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685687" w:rsidRPr="007451EF" w:rsidRDefault="00685687" w:rsidP="00685687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</w:t>
      </w:r>
      <w:r w:rsidR="00CF4E24">
        <w:rPr>
          <w:rFonts w:ascii="Arial" w:hAnsi="Arial"/>
          <w:b/>
          <w:bCs/>
          <w:noProof/>
          <w:szCs w:val="20"/>
          <w:lang w:eastAsia="en-US"/>
        </w:rPr>
        <w:t>městu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</w:p>
    <w:p w:rsidR="00685687" w:rsidRPr="007451EF" w:rsidRDefault="00685687" w:rsidP="0068568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685687" w:rsidRPr="007451EF" w:rsidRDefault="00685687" w:rsidP="0068568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 w:rsidR="001D07BB">
        <w:rPr>
          <w:rFonts w:ascii="Arial" w:hAnsi="Arial"/>
          <w:bCs/>
          <w:noProof/>
          <w:szCs w:val="20"/>
          <w:lang w:eastAsia="en-US"/>
        </w:rPr>
        <w:t>MSMT-</w:t>
      </w:r>
      <w:r w:rsidR="00700F56">
        <w:rPr>
          <w:rFonts w:ascii="Arial" w:hAnsi="Arial"/>
          <w:bCs/>
          <w:noProof/>
          <w:szCs w:val="20"/>
          <w:lang w:eastAsia="en-US"/>
        </w:rPr>
        <w:t>6612</w:t>
      </w:r>
      <w:r w:rsidR="001D07BB">
        <w:rPr>
          <w:rFonts w:ascii="Arial" w:hAnsi="Arial"/>
          <w:bCs/>
          <w:noProof/>
          <w:szCs w:val="20"/>
          <w:lang w:eastAsia="en-US"/>
        </w:rPr>
        <w:t>/201</w:t>
      </w:r>
      <w:r w:rsidR="00700F56">
        <w:rPr>
          <w:rFonts w:ascii="Arial" w:hAnsi="Arial"/>
          <w:bCs/>
          <w:noProof/>
          <w:szCs w:val="20"/>
          <w:lang w:eastAsia="en-US"/>
        </w:rPr>
        <w:t>8</w:t>
      </w:r>
      <w:r w:rsidR="001D07BB">
        <w:rPr>
          <w:rFonts w:ascii="Arial" w:hAnsi="Arial"/>
          <w:bCs/>
          <w:noProof/>
          <w:szCs w:val="20"/>
          <w:lang w:eastAsia="en-US"/>
        </w:rPr>
        <w:t>-1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700F56">
        <w:rPr>
          <w:rFonts w:ascii="Arial" w:hAnsi="Arial"/>
          <w:bCs/>
          <w:noProof/>
          <w:szCs w:val="20"/>
          <w:lang w:eastAsia="en-US"/>
        </w:rPr>
        <w:t>7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700F56">
        <w:rPr>
          <w:rFonts w:ascii="Arial" w:hAnsi="Arial"/>
          <w:bCs/>
          <w:noProof/>
          <w:szCs w:val="20"/>
          <w:lang w:eastAsia="en-US"/>
        </w:rPr>
        <w:t>březn</w:t>
      </w:r>
      <w:r>
        <w:rPr>
          <w:rFonts w:ascii="Arial" w:hAnsi="Arial"/>
          <w:bCs/>
          <w:noProof/>
          <w:szCs w:val="20"/>
          <w:lang w:eastAsia="en-US"/>
        </w:rPr>
        <w:t>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 w:rsidR="00700F56"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700F56">
        <w:rPr>
          <w:rFonts w:ascii="Arial" w:hAnsi="Arial"/>
          <w:b/>
          <w:bCs/>
          <w:noProof/>
          <w:szCs w:val="20"/>
          <w:lang w:eastAsia="en-US"/>
        </w:rPr>
        <w:t>2 140 000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 w:rsidR="00BE6C44">
        <w:rPr>
          <w:rFonts w:ascii="Arial" w:hAnsi="Arial"/>
          <w:b/>
          <w:bCs/>
          <w:noProof/>
          <w:szCs w:val="20"/>
          <w:lang w:eastAsia="en-US"/>
        </w:rPr>
        <w:t xml:space="preserve"> město Němčice nad Hanou.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BE6C44" w:rsidRPr="00EB6534">
        <w:rPr>
          <w:rFonts w:ascii="Arial" w:hAnsi="Arial"/>
          <w:b/>
          <w:bCs/>
          <w:noProof/>
          <w:szCs w:val="20"/>
          <w:lang w:eastAsia="en-US"/>
        </w:rPr>
        <w:t>Finanční prostředky jsou určeny</w:t>
      </w:r>
      <w:r w:rsidR="00BE6C44"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 w:rsidR="00BE6C44" w:rsidRPr="00EB6534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9D1AD8">
        <w:rPr>
          <w:rFonts w:ascii="Arial" w:hAnsi="Arial"/>
          <w:b/>
          <w:bCs/>
          <w:noProof/>
          <w:szCs w:val="20"/>
          <w:lang w:eastAsia="en-US"/>
        </w:rPr>
        <w:t>Základní školu</w:t>
      </w:r>
      <w:r w:rsidR="00CF4E24">
        <w:rPr>
          <w:rFonts w:ascii="Arial" w:hAnsi="Arial"/>
          <w:b/>
          <w:bCs/>
          <w:noProof/>
          <w:szCs w:val="20"/>
          <w:lang w:eastAsia="en-US"/>
        </w:rPr>
        <w:t xml:space="preserve">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 w:rsidR="00CF4E24">
        <w:rPr>
          <w:rFonts w:ascii="Arial" w:hAnsi="Arial"/>
          <w:b/>
          <w:bCs/>
          <w:noProof/>
          <w:szCs w:val="20"/>
          <w:lang w:eastAsia="en-US"/>
        </w:rPr>
        <w:t>Rovný přístup ke kvalitnímu základnímu vzdělávání v Němčicích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685687" w:rsidRPr="007451EF" w:rsidRDefault="00685687" w:rsidP="0068568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685687" w:rsidRDefault="00685687" w:rsidP="0068568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 w:rsidR="00700F56">
        <w:rPr>
          <w:b w:val="0"/>
          <w:bCs/>
          <w:lang w:eastAsia="en-US"/>
        </w:rPr>
        <w:t>1 819 000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 w:rsidR="00700F56">
        <w:rPr>
          <w:b w:val="0"/>
          <w:bCs/>
          <w:lang w:eastAsia="en-US"/>
        </w:rPr>
        <w:t>321 000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593B46" w:rsidRDefault="00593B46" w:rsidP="0068568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93B46" w:rsidRPr="00593B46" w:rsidRDefault="00593B46" w:rsidP="00593B46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593B46">
        <w:rPr>
          <w:rFonts w:ascii="Arial" w:hAnsi="Arial"/>
          <w:b/>
          <w:noProof/>
          <w:szCs w:val="20"/>
          <w:lang w:eastAsia="en-US"/>
        </w:rPr>
        <w:t>Dotace ze státního rozpočtu obcím Olomouckého kraje v rámci Operačního programu Výzkum, vývoj a vzdělávání</w:t>
      </w:r>
    </w:p>
    <w:p w:rsidR="00593B46" w:rsidRPr="00593B46" w:rsidRDefault="00593B46" w:rsidP="00593B46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593B46" w:rsidRPr="00593B46" w:rsidRDefault="00593B46" w:rsidP="00593B4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4</w:t>
      </w:r>
      <w:r w:rsidR="00961678"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2</w:t>
      </w:r>
      <w:r w:rsidR="00961678">
        <w:rPr>
          <w:rFonts w:ascii="Arial" w:hAnsi="Arial"/>
          <w:bCs/>
          <w:noProof/>
          <w:szCs w:val="20"/>
          <w:lang w:eastAsia="en-US"/>
        </w:rPr>
        <w:t>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břez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BD543F">
        <w:rPr>
          <w:rFonts w:ascii="Arial" w:hAnsi="Arial"/>
          <w:b/>
          <w:bCs/>
          <w:noProof/>
          <w:szCs w:val="20"/>
          <w:lang w:eastAsia="en-US"/>
        </w:rPr>
        <w:t>2 367 407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593B46" w:rsidRPr="00593B46" w:rsidRDefault="00593B46" w:rsidP="00593B46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67"/>
        <w:gridCol w:w="1618"/>
        <w:gridCol w:w="1590"/>
        <w:gridCol w:w="1723"/>
      </w:tblGrid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593B46" w:rsidP="00593B4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593B46" w:rsidP="00593B4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593B46" w:rsidP="00593B4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593B46" w:rsidP="00593B4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593B46" w:rsidP="00593B4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dslavic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Slaměníkova MŠ Radslavic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1 737,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 836,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5 573,60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Kouřílkova 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4 513,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 561,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7 075,2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střelmůvek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střelmůve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 048,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 243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 292,80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ivín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iv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 094,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 722,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 816,80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louhá Loučk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louhá Louč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8 686,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 062,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3 749,20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tivano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tivano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4 749,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 132,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0 881,20</w:t>
            </w:r>
          </w:p>
        </w:tc>
      </w:tr>
      <w:tr w:rsidR="00593B46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MŠ Jeseník, Jiráskova </w:t>
            </w:r>
            <w:bookmarkStart w:id="0" w:name="_GoBack"/>
            <w:bookmarkEnd w:id="0"/>
            <w:r>
              <w:rPr>
                <w:rFonts w:ascii="Arial" w:hAnsi="Arial"/>
                <w:noProof/>
                <w:szCs w:val="20"/>
              </w:rPr>
              <w:t>79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9 278,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 284,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6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562,4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opretina Jesení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7 126,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 022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0 148,8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avlo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0 748,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 132,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593B4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0 880,4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eleč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Žele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 351,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003,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 354,8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atrušo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ratrušo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0 736,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365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 102,0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Svatoplukova 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8 224,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 745,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4 970,00</w:t>
            </w:r>
          </w:p>
        </w:tc>
      </w:tr>
      <w:tr w:rsidR="00961678" w:rsidRPr="00593B46" w:rsidTr="0096167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78" w:rsidRPr="00593B46" w:rsidRDefault="00961678" w:rsidP="0096167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961678" w:rsidP="0096167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BD543F" w:rsidP="0096167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12 296,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BD543F" w:rsidP="0096167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55 111,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8" w:rsidRPr="00593B46" w:rsidRDefault="00BD543F" w:rsidP="0096167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367 407,20</w:t>
            </w:r>
          </w:p>
        </w:tc>
      </w:tr>
    </w:tbl>
    <w:p w:rsidR="00593B46" w:rsidRPr="00593B46" w:rsidRDefault="00593B46" w:rsidP="00593B4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93B46" w:rsidRPr="00593B46" w:rsidRDefault="00593B46" w:rsidP="00593B4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593B46" w:rsidRDefault="00593B46" w:rsidP="00593B4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2549E4" w:rsidRDefault="002549E4" w:rsidP="00593B4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549E4" w:rsidRPr="00ED6DA0" w:rsidRDefault="002549E4" w:rsidP="002549E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ED6DA0">
        <w:rPr>
          <w:rFonts w:ascii="Arial" w:hAnsi="Arial"/>
          <w:b/>
          <w:noProof/>
          <w:szCs w:val="20"/>
        </w:rPr>
        <w:t xml:space="preserve">Dotace ze státního rozpočtu městu Javorník na úhradu pobytu osoby s udělenou mezinárodní ochranou formou azylu nebo doplňkové </w:t>
      </w:r>
      <w:r>
        <w:rPr>
          <w:rFonts w:ascii="Arial" w:hAnsi="Arial"/>
          <w:b/>
          <w:noProof/>
          <w:szCs w:val="20"/>
        </w:rPr>
        <w:t>ochrany</w:t>
      </w:r>
      <w:r w:rsidRPr="00ED6DA0">
        <w:rPr>
          <w:rFonts w:ascii="Arial" w:hAnsi="Arial"/>
          <w:b/>
          <w:noProof/>
          <w:szCs w:val="20"/>
        </w:rPr>
        <w:t xml:space="preserve"> a na rozvoj inrastruktury obce</w:t>
      </w:r>
    </w:p>
    <w:p w:rsidR="002549E4" w:rsidRPr="00ED6DA0" w:rsidRDefault="002549E4" w:rsidP="002549E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549E4" w:rsidRPr="00ED6DA0" w:rsidRDefault="002549E4" w:rsidP="002549E4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ED6DA0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na základě dopisu č. j. MV-</w:t>
      </w:r>
      <w:r>
        <w:rPr>
          <w:rFonts w:ascii="Arial" w:hAnsi="Arial"/>
          <w:bCs/>
          <w:noProof/>
          <w:szCs w:val="20"/>
          <w:lang w:eastAsia="en-US"/>
        </w:rPr>
        <w:t>25364</w:t>
      </w:r>
      <w:r w:rsidRPr="00ED6DA0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D6DA0">
        <w:rPr>
          <w:rFonts w:ascii="Arial" w:hAnsi="Arial"/>
          <w:bCs/>
          <w:noProof/>
          <w:szCs w:val="20"/>
          <w:lang w:eastAsia="en-US"/>
        </w:rPr>
        <w:t>/OAM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ED6DA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břez</w:t>
      </w:r>
      <w:r w:rsidRPr="00ED6DA0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poukázalo na účet </w:t>
      </w:r>
      <w:smartTag w:uri="urn:schemas-microsoft-com:office:smarttags" w:element="PersonName">
        <w:r w:rsidRPr="00ED6DA0">
          <w:rPr>
            <w:rFonts w:ascii="Arial" w:hAnsi="Arial"/>
            <w:b/>
            <w:bCs/>
            <w:noProof/>
            <w:szCs w:val="20"/>
            <w:lang w:eastAsia="en-US"/>
          </w:rPr>
          <w:t>Olomouc</w:t>
        </w:r>
      </w:smartTag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58 720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Kč pro město Javorník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na úhradu pobytu osoby s udělenou mezinárodní ochranou formou azylu nebo doplňkové </w:t>
      </w:r>
      <w:r>
        <w:rPr>
          <w:rFonts w:ascii="Arial" w:hAnsi="Arial"/>
          <w:b/>
          <w:bCs/>
          <w:noProof/>
          <w:szCs w:val="20"/>
          <w:lang w:eastAsia="en-US"/>
        </w:rPr>
        <w:t>ochrany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a na rozvoj infrastruktury obce. </w:t>
      </w:r>
    </w:p>
    <w:p w:rsidR="002549E4" w:rsidRDefault="002549E4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2549E4">
        <w:rPr>
          <w:b w:val="0"/>
          <w:bCs/>
          <w:lang w:eastAsia="en-US"/>
        </w:rPr>
        <w:t xml:space="preserve">Olomoucký kraj zaúčtoval přijetí prostředků na položce 4116 – Ostatní neinvestiční přijaté transfery ze státního rozpočtu pod ÚZ </w:t>
      </w:r>
      <w:smartTag w:uri="urn:schemas-microsoft-com:office:smarttags" w:element="metricconverter">
        <w:smartTagPr>
          <w:attr w:name="ProductID" w:val="14 336 a"/>
        </w:smartTagPr>
        <w:r w:rsidRPr="002549E4">
          <w:rPr>
            <w:b w:val="0"/>
            <w:bCs/>
            <w:lang w:eastAsia="en-US"/>
          </w:rPr>
          <w:t>14 336 a</w:t>
        </w:r>
      </w:smartTag>
      <w:r w:rsidRPr="002549E4">
        <w:rPr>
          <w:b w:val="0"/>
          <w:bCs/>
          <w:lang w:eastAsia="en-US"/>
        </w:rPr>
        <w:t xml:space="preserve"> jejich uvolnění městu na položce 4116 se záporným znaménkem, pod ÚZ 14 336. Město poskytnuté prostředky zaúčtuje v příjmech na položce 4116 pod ÚZ </w:t>
      </w:r>
      <w:smartTag w:uri="urn:schemas-microsoft-com:office:smarttags" w:element="metricconverter">
        <w:smartTagPr>
          <w:attr w:name="ProductID" w:val="14 336 a"/>
        </w:smartTagPr>
        <w:r w:rsidRPr="002549E4">
          <w:rPr>
            <w:b w:val="0"/>
            <w:bCs/>
            <w:lang w:eastAsia="en-US"/>
          </w:rPr>
          <w:t>14 336 a</w:t>
        </w:r>
      </w:smartTag>
      <w:r w:rsidRPr="002549E4">
        <w:rPr>
          <w:b w:val="0"/>
          <w:bCs/>
          <w:lang w:eastAsia="en-US"/>
        </w:rPr>
        <w:t xml:space="preserve"> výdaje bude sledovat  pod ÚZ 14</w:t>
      </w:r>
      <w:r w:rsidR="004A5DE9">
        <w:rPr>
          <w:b w:val="0"/>
          <w:bCs/>
          <w:lang w:eastAsia="en-US"/>
        </w:rPr>
        <w:t> </w:t>
      </w:r>
      <w:r w:rsidRPr="002549E4">
        <w:rPr>
          <w:b w:val="0"/>
          <w:bCs/>
          <w:lang w:eastAsia="en-US"/>
        </w:rPr>
        <w:t>336</w:t>
      </w:r>
      <w:r>
        <w:rPr>
          <w:b w:val="0"/>
          <w:bCs/>
          <w:lang w:eastAsia="en-US"/>
        </w:rPr>
        <w:t>.</w:t>
      </w:r>
    </w:p>
    <w:p w:rsidR="004A5DE9" w:rsidRDefault="004A5DE9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5DE9" w:rsidRPr="004A5DE9" w:rsidRDefault="004A5DE9" w:rsidP="004A5DE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4A5DE9">
        <w:rPr>
          <w:rFonts w:ascii="Arial" w:hAnsi="Arial" w:cs="Arial"/>
          <w:b/>
          <w:noProof/>
          <w:szCs w:val="20"/>
        </w:rPr>
        <w:t xml:space="preserve">Dotace </w:t>
      </w:r>
      <w:r w:rsidRPr="004A5DE9">
        <w:rPr>
          <w:rFonts w:ascii="Arial" w:hAnsi="Arial"/>
          <w:b/>
          <w:noProof/>
          <w:szCs w:val="20"/>
        </w:rPr>
        <w:t xml:space="preserve">ze státního rozpočtu městu </w:t>
      </w:r>
      <w:r>
        <w:rPr>
          <w:rFonts w:ascii="Arial" w:hAnsi="Arial"/>
          <w:b/>
          <w:noProof/>
          <w:szCs w:val="20"/>
        </w:rPr>
        <w:t>Hranice</w:t>
      </w:r>
      <w:r w:rsidRPr="004A5DE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4A5DE9" w:rsidRPr="004A5DE9" w:rsidRDefault="004A5DE9" w:rsidP="004A5DE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A5DE9" w:rsidRPr="004A5DE9" w:rsidRDefault="004A5DE9" w:rsidP="004A5D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4A5DE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382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břez</w:t>
      </w:r>
      <w:r w:rsidRPr="004A5DE9">
        <w:rPr>
          <w:rFonts w:ascii="Arial" w:hAnsi="Arial"/>
          <w:bCs/>
          <w:noProof/>
          <w:szCs w:val="20"/>
          <w:lang w:eastAsia="en-US"/>
        </w:rPr>
        <w:t>na</w:t>
      </w:r>
      <w:r w:rsidRPr="004A5DE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="00422D2E">
        <w:rPr>
          <w:rFonts w:ascii="Arial" w:hAnsi="Arial"/>
          <w:bCs/>
          <w:noProof/>
          <w:szCs w:val="20"/>
          <w:lang w:eastAsia="en-US"/>
        </w:rPr>
        <w:t>2018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76 138,18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 Kč pro město </w:t>
      </w:r>
      <w:r>
        <w:rPr>
          <w:rFonts w:ascii="Arial" w:hAnsi="Arial"/>
          <w:b/>
          <w:bCs/>
          <w:noProof/>
          <w:szCs w:val="20"/>
          <w:lang w:eastAsia="en-US"/>
        </w:rPr>
        <w:t>Hranice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Koncepční rozvoj města Hranice – Smart City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4A5DE9">
        <w:rPr>
          <w:rFonts w:ascii="Arial" w:hAnsi="Arial"/>
          <w:bCs/>
          <w:noProof/>
          <w:szCs w:val="20"/>
          <w:lang w:eastAsia="en-US"/>
        </w:rPr>
        <w:t>.</w:t>
      </w:r>
    </w:p>
    <w:p w:rsidR="004A5DE9" w:rsidRDefault="004A5DE9" w:rsidP="004A5D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4A5DE9">
        <w:rPr>
          <w:rFonts w:ascii="Arial" w:hAnsi="Arial"/>
          <w:bCs/>
          <w:noProof/>
          <w:szCs w:val="20"/>
          <w:lang w:eastAsia="en-US"/>
        </w:rPr>
        <w:t>013.</w:t>
      </w:r>
    </w:p>
    <w:p w:rsidR="004A5DE9" w:rsidRDefault="004A5DE9" w:rsidP="004A5DE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A5DE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515 492,06</w:t>
      </w:r>
      <w:r w:rsidRPr="004A5DE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60 646,12</w:t>
      </w:r>
      <w:r w:rsidRPr="004A5DE9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EA18D9" w:rsidRDefault="00EA18D9" w:rsidP="004A5DE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A18D9" w:rsidRPr="00EA18D9" w:rsidRDefault="00EA18D9" w:rsidP="00EA18D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lastRenderedPageBreak/>
        <w:t xml:space="preserve">Dotace </w:t>
      </w:r>
      <w:r w:rsidRPr="00EA18D9">
        <w:rPr>
          <w:rFonts w:ascii="Arial" w:hAnsi="Arial"/>
          <w:b/>
          <w:noProof/>
          <w:szCs w:val="20"/>
        </w:rPr>
        <w:t>ze státního rozpočtu obci Víceměřice v rámci Operačního programu Zaměstnanost</w:t>
      </w:r>
    </w:p>
    <w:p w:rsidR="00EA18D9" w:rsidRPr="00EA18D9" w:rsidRDefault="00EA18D9" w:rsidP="00EA18D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A18D9" w:rsidRPr="00EA18D9" w:rsidRDefault="00EA18D9" w:rsidP="00EA18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6/249849-813 ze dne 23. listopadu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6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22. března 2018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72 606,62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obec Víceměřice. Finanční prostředky jsou určeny pro Domov u rybníka Víceměřice na realizaci projektu „Zkvalitnění poskytovaných služeb v Domově u rybníka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EA18D9" w:rsidRPr="00EA18D9" w:rsidRDefault="00EA18D9" w:rsidP="00EA18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EA18D9" w:rsidRDefault="00EA18D9" w:rsidP="00EA18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33 384,87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39 221,75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0075F9" w:rsidRDefault="000075F9" w:rsidP="00EA18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075F9" w:rsidRPr="00593B46" w:rsidRDefault="000075F9" w:rsidP="000075F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b/>
          <w:noProof/>
          <w:lang w:eastAsia="en-US"/>
        </w:rPr>
      </w:pPr>
      <w:r w:rsidRPr="000075F9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0075F9" w:rsidRPr="00593B46" w:rsidRDefault="000075F9" w:rsidP="000075F9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0075F9" w:rsidRPr="00593B46" w:rsidRDefault="000075F9" w:rsidP="000075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4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2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břez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922 454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075F9" w:rsidRPr="00593B46" w:rsidRDefault="000075F9" w:rsidP="000075F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278AE" w:rsidRDefault="005278AE" w:rsidP="005278A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oplazy (OL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278AE" w:rsidRDefault="005278AE" w:rsidP="005278A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Doloplaz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278AE" w:rsidRDefault="005278AE" w:rsidP="005278A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5 857,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278AE" w:rsidRDefault="005278AE" w:rsidP="005278A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8 680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278AE" w:rsidRDefault="005278AE" w:rsidP="005278A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4 538,00</w:t>
            </w:r>
          </w:p>
        </w:tc>
      </w:tr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zuch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ezuch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 837,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971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 808,80</w:t>
            </w:r>
          </w:p>
        </w:tc>
      </w:tr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Uničov, U Stadionu 8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2 091,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839,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8 930,80</w:t>
            </w:r>
          </w:p>
        </w:tc>
      </w:tr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dk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udk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1 300,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 876,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9 177,20</w:t>
            </w:r>
          </w:p>
        </w:tc>
      </w:tr>
      <w:tr w:rsidR="000075F9" w:rsidRPr="00593B46" w:rsidTr="000075F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F9" w:rsidRPr="00593B46" w:rsidRDefault="000075F9" w:rsidP="000030F1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0075F9" w:rsidP="000030F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84 086,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38 368,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9" w:rsidRPr="00593B46" w:rsidRDefault="005278AE" w:rsidP="000030F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22 454,80</w:t>
            </w:r>
          </w:p>
        </w:tc>
      </w:tr>
    </w:tbl>
    <w:p w:rsidR="005278AE" w:rsidRPr="00593B46" w:rsidRDefault="005278AE" w:rsidP="000075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075F9" w:rsidRPr="00593B46" w:rsidRDefault="000075F9" w:rsidP="000075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0075F9" w:rsidRDefault="000075F9" w:rsidP="000075F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153EF" w:rsidRPr="00A153EF" w:rsidRDefault="00A153EF" w:rsidP="00A153EF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A153EF">
        <w:rPr>
          <w:rFonts w:ascii="Arial" w:hAnsi="Arial" w:cs="Arial"/>
          <w:b/>
          <w:noProof/>
          <w:szCs w:val="20"/>
        </w:rPr>
        <w:lastRenderedPageBreak/>
        <w:t>Dotace ze státního rozpočtu obcím Olomouckého kraje v rámci Operačního programu Výzkum, vývoj a vzdělávání</w:t>
      </w:r>
    </w:p>
    <w:p w:rsidR="00A153EF" w:rsidRPr="00593B46" w:rsidRDefault="00A153EF" w:rsidP="00A153EF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A153EF" w:rsidRPr="00593B46" w:rsidRDefault="00A153EF" w:rsidP="00A153E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838 166,4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A153EF" w:rsidRPr="00593B46" w:rsidRDefault="00A153EF" w:rsidP="00A153EF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278AE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ohl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278AE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Roh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278AE" w:rsidRDefault="00A153EF" w:rsidP="001C0AA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77 895,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278AE" w:rsidRDefault="00A153EF" w:rsidP="001C0AA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1 393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278AE" w:rsidRDefault="00A153EF" w:rsidP="001C0AA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09 288,80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r. Hrubého 2, Šternber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3 628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 875,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2 504,40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dihošť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edihoš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8 726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 951,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9 678,40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níčk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rníč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7 438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 312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8 751,20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Default="00A153EF" w:rsidP="001C0AA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ňo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Default="00A153EF" w:rsidP="001C0AA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uň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4 752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 191,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7 943,60</w:t>
            </w:r>
          </w:p>
        </w:tc>
      </w:tr>
      <w:tr w:rsidR="00A153EF" w:rsidRPr="00593B46" w:rsidTr="001C0AA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EF" w:rsidRPr="00593B46" w:rsidRDefault="00A153EF" w:rsidP="001C0AA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62 441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75 724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F" w:rsidRPr="00593B46" w:rsidRDefault="00A153EF" w:rsidP="001C0AA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38 166,40</w:t>
            </w:r>
          </w:p>
        </w:tc>
      </w:tr>
    </w:tbl>
    <w:p w:rsidR="00A153EF" w:rsidRDefault="00A153EF" w:rsidP="00A153E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153EF" w:rsidRPr="00593B46" w:rsidRDefault="00A153EF" w:rsidP="00A153E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A153EF" w:rsidRDefault="00A153EF" w:rsidP="00A153E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562A7D" w:rsidRDefault="00562A7D" w:rsidP="00A153E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62A7D" w:rsidRPr="00BE011E" w:rsidRDefault="00562A7D" w:rsidP="00562A7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E011E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</w:t>
      </w:r>
      <w:r w:rsidRPr="00BE011E">
        <w:rPr>
          <w:rFonts w:ascii="Arial" w:hAnsi="Arial"/>
          <w:b/>
          <w:noProof/>
          <w:szCs w:val="20"/>
        </w:rPr>
        <w:t xml:space="preserve">ěstu </w:t>
      </w:r>
      <w:r>
        <w:rPr>
          <w:rFonts w:ascii="Arial" w:hAnsi="Arial"/>
          <w:b/>
          <w:noProof/>
          <w:szCs w:val="20"/>
        </w:rPr>
        <w:t>Kojetín</w:t>
      </w:r>
      <w:r w:rsidRPr="00BE011E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v rámci programu Podpora vzdělávacích aktivit národnostních menšin v roce 2018</w:t>
      </w:r>
    </w:p>
    <w:p w:rsidR="00562A7D" w:rsidRPr="00BE011E" w:rsidRDefault="00562A7D" w:rsidP="00562A7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62A7D" w:rsidRPr="00BE011E" w:rsidRDefault="00562A7D" w:rsidP="00562A7D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BE011E">
        <w:rPr>
          <w:rFonts w:ascii="Arial" w:hAnsi="Arial"/>
          <w:bCs/>
          <w:noProof/>
          <w:szCs w:val="20"/>
          <w:lang w:eastAsia="en-US"/>
        </w:rPr>
        <w:t xml:space="preserve"> na základě dopisu č. j. </w:t>
      </w:r>
      <w:r>
        <w:rPr>
          <w:rFonts w:ascii="Arial" w:hAnsi="Arial"/>
          <w:bCs/>
          <w:noProof/>
          <w:szCs w:val="20"/>
          <w:lang w:eastAsia="en-US"/>
        </w:rPr>
        <w:t>MSMT-1670/2018-10</w:t>
      </w:r>
      <w:r w:rsidRPr="00BE011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2</w:t>
      </w:r>
      <w:r w:rsidRPr="00BE011E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březn</w:t>
      </w:r>
      <w:r w:rsidRPr="00BE011E">
        <w:rPr>
          <w:rFonts w:ascii="Arial" w:hAnsi="Arial"/>
          <w:bCs/>
          <w:noProof/>
          <w:szCs w:val="20"/>
          <w:lang w:eastAsia="en-US"/>
        </w:rPr>
        <w:t>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BE011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poukázalo na účet </w:t>
      </w:r>
      <w:smartTag w:uri="urn:schemas-microsoft-com:office:smarttags" w:element="PersonName">
        <w:r w:rsidRPr="00BE011E">
          <w:rPr>
            <w:rFonts w:ascii="Arial" w:hAnsi="Arial"/>
            <w:b/>
            <w:bCs/>
            <w:noProof/>
            <w:szCs w:val="20"/>
            <w:lang w:eastAsia="en-US"/>
          </w:rPr>
          <w:t>Olomouc</w:t>
        </w:r>
      </w:smartTag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0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 000 Kč pro město </w:t>
      </w:r>
      <w:r>
        <w:rPr>
          <w:rFonts w:ascii="Arial" w:hAnsi="Arial"/>
          <w:b/>
          <w:bCs/>
          <w:noProof/>
          <w:szCs w:val="20"/>
          <w:lang w:eastAsia="en-US"/>
        </w:rPr>
        <w:t>Kojetín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>.</w:t>
      </w:r>
      <w:r w:rsidRPr="00BE011E">
        <w:rPr>
          <w:rFonts w:ascii="Arial" w:hAnsi="Arial"/>
          <w:bCs/>
          <w:noProof/>
          <w:szCs w:val="20"/>
          <w:lang w:eastAsia="en-US"/>
        </w:rPr>
        <w:t xml:space="preserve"> Finanční prostředky jsou určené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Kojetín, Svatopluka Čecha 586,</w:t>
      </w:r>
      <w:r w:rsidRPr="00BE011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>na realizaci projektu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„Zmizelí sousedé Kojetína“ poskytnutého v rámci 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programu </w:t>
      </w:r>
      <w:r>
        <w:rPr>
          <w:rFonts w:ascii="Arial" w:hAnsi="Arial"/>
          <w:b/>
          <w:bCs/>
          <w:noProof/>
          <w:szCs w:val="20"/>
          <w:lang w:eastAsia="en-US"/>
        </w:rPr>
        <w:t>Podpora vzdělávacích aktivit národnostních menšin v roce 2018</w:t>
      </w:r>
      <w:r w:rsidRPr="00BE011E">
        <w:rPr>
          <w:rFonts w:ascii="Arial" w:hAnsi="Arial"/>
          <w:b/>
          <w:bCs/>
          <w:noProof/>
          <w:szCs w:val="20"/>
          <w:lang w:eastAsia="en-US"/>
        </w:rPr>
        <w:t xml:space="preserve">. </w:t>
      </w:r>
    </w:p>
    <w:p w:rsidR="00562A7D" w:rsidRDefault="00562A7D" w:rsidP="00562A7D">
      <w:pPr>
        <w:pStyle w:val="slo1tuntext"/>
        <w:numPr>
          <w:ilvl w:val="0"/>
          <w:numId w:val="0"/>
        </w:numPr>
        <w:rPr>
          <w:b w:val="0"/>
        </w:rPr>
      </w:pPr>
      <w:r w:rsidRPr="00BE011E">
        <w:rPr>
          <w:b w:val="0"/>
        </w:rPr>
        <w:t>Olomoucký kraj zaúčtoval přijetí prostředků na položce 4116 – Ostatní neinvestiční přijaté transfery ze státního rozpočtu pod ÚZ 3</w:t>
      </w:r>
      <w:r>
        <w:rPr>
          <w:b w:val="0"/>
        </w:rPr>
        <w:t>3</w:t>
      </w:r>
      <w:r w:rsidRPr="00BE011E">
        <w:rPr>
          <w:b w:val="0"/>
        </w:rPr>
        <w:t xml:space="preserve"> 3</w:t>
      </w:r>
      <w:r>
        <w:rPr>
          <w:b w:val="0"/>
        </w:rPr>
        <w:t>39</w:t>
      </w:r>
      <w:r w:rsidRPr="00BE011E">
        <w:rPr>
          <w:b w:val="0"/>
        </w:rPr>
        <w:t xml:space="preserve"> a jejich uvolnění městu na položce 4116 se záporným znaménkem, pod ÚZ </w:t>
      </w:r>
      <w:r>
        <w:rPr>
          <w:b w:val="0"/>
        </w:rPr>
        <w:t>33</w:t>
      </w:r>
      <w:r w:rsidRPr="00BE011E">
        <w:rPr>
          <w:b w:val="0"/>
        </w:rPr>
        <w:t xml:space="preserve"> </w:t>
      </w:r>
      <w:r>
        <w:rPr>
          <w:b w:val="0"/>
        </w:rPr>
        <w:t>3</w:t>
      </w:r>
      <w:r w:rsidRPr="00BE011E">
        <w:rPr>
          <w:b w:val="0"/>
        </w:rPr>
        <w:t>3</w:t>
      </w:r>
      <w:r>
        <w:rPr>
          <w:b w:val="0"/>
        </w:rPr>
        <w:t>9</w:t>
      </w:r>
      <w:r w:rsidRPr="00BE011E">
        <w:rPr>
          <w:b w:val="0"/>
        </w:rPr>
        <w:t xml:space="preserve">. Město poskytnuté prostředky zaúčtuje v příjmech na položce 4116 pod ÚZ </w:t>
      </w:r>
      <w:r>
        <w:rPr>
          <w:b w:val="0"/>
        </w:rPr>
        <w:t>33 339</w:t>
      </w:r>
      <w:r w:rsidRPr="00BE011E">
        <w:rPr>
          <w:b w:val="0"/>
        </w:rPr>
        <w:t xml:space="preserve"> a výdaje bude sledovat pod ÚZ </w:t>
      </w:r>
      <w:r>
        <w:rPr>
          <w:b w:val="0"/>
        </w:rPr>
        <w:t>33</w:t>
      </w:r>
      <w:r w:rsidR="001C1BDD">
        <w:rPr>
          <w:b w:val="0"/>
        </w:rPr>
        <w:t> </w:t>
      </w:r>
      <w:r>
        <w:rPr>
          <w:b w:val="0"/>
        </w:rPr>
        <w:t>339</w:t>
      </w:r>
      <w:r w:rsidRPr="00BE011E">
        <w:rPr>
          <w:b w:val="0"/>
        </w:rPr>
        <w:t>.</w:t>
      </w:r>
    </w:p>
    <w:p w:rsidR="001C1BDD" w:rsidRDefault="001C1BDD" w:rsidP="0056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69C6" w:rsidRDefault="00C069C6" w:rsidP="0056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69C6" w:rsidRDefault="00C069C6" w:rsidP="0056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C1BDD" w:rsidRPr="001C1BDD" w:rsidRDefault="001C1BDD" w:rsidP="001C1BD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1C1BDD">
        <w:rPr>
          <w:rFonts w:ascii="Arial" w:hAnsi="Arial"/>
          <w:b/>
          <w:noProof/>
          <w:szCs w:val="20"/>
        </w:rPr>
        <w:lastRenderedPageBreak/>
        <w:t>Dotace ze státního rozpočtu obcím Olomouckého kraje v rámci Operačního programu Výzkum, vývoj a vzdělávání</w:t>
      </w:r>
    </w:p>
    <w:p w:rsidR="001C1BDD" w:rsidRPr="00593B46" w:rsidRDefault="001C1BDD" w:rsidP="001C1BDD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1C1BDD" w:rsidRPr="00593B46" w:rsidRDefault="001C1BDD" w:rsidP="001C1BD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30 068,4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1C1BDD" w:rsidRPr="00593B46" w:rsidRDefault="001C1BDD" w:rsidP="001C1BD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1C1BDD" w:rsidRPr="00593B46" w:rsidTr="003D761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1C1BDD" w:rsidRPr="00593B46" w:rsidTr="003D761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278AE" w:rsidRDefault="001C1BDD" w:rsidP="003D761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sek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278AE" w:rsidRDefault="001C1BDD" w:rsidP="003D761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Pase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278AE" w:rsidRDefault="001C1BDD" w:rsidP="003D7612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5 20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278AE" w:rsidRDefault="001C1BDD" w:rsidP="003D7612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2 094,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278AE" w:rsidRDefault="001C1BDD" w:rsidP="003D7612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47 297,60</w:t>
            </w:r>
          </w:p>
        </w:tc>
      </w:tr>
      <w:tr w:rsidR="001C1BDD" w:rsidRPr="00593B46" w:rsidTr="003D761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ělo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ělo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5 228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 216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1 444,80</w:t>
            </w:r>
          </w:p>
        </w:tc>
      </w:tr>
      <w:tr w:rsidR="001C1BDD" w:rsidRPr="00593B46" w:rsidTr="003D761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Boženy Němcové 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5 127,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1C1BD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 198,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1 326,00</w:t>
            </w:r>
          </w:p>
        </w:tc>
      </w:tr>
      <w:tr w:rsidR="001C1BDD" w:rsidRPr="00593B46" w:rsidTr="003D761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D" w:rsidRPr="00593B46" w:rsidRDefault="001C1BDD" w:rsidP="003D7612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05 558,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4 510,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D" w:rsidRPr="00593B46" w:rsidRDefault="001C1BDD" w:rsidP="003D761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30 068,40</w:t>
            </w:r>
          </w:p>
        </w:tc>
      </w:tr>
    </w:tbl>
    <w:p w:rsidR="001C1BDD" w:rsidRDefault="001C1BDD" w:rsidP="001C1BD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C1BDD" w:rsidRPr="00593B46" w:rsidRDefault="001C1BDD" w:rsidP="001C1BD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1C1BDD" w:rsidRDefault="001C1BDD" w:rsidP="001C1BD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FE7848" w:rsidRDefault="00FE7848" w:rsidP="001C1BD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7848" w:rsidRPr="00FE7848" w:rsidRDefault="00FE7848" w:rsidP="00FE7848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FE7848">
        <w:rPr>
          <w:rFonts w:ascii="Arial" w:hAnsi="Arial"/>
          <w:b/>
          <w:noProof/>
          <w:szCs w:val="20"/>
          <w:lang w:eastAsia="en-US"/>
        </w:rPr>
        <w:t xml:space="preserve">Dotace ze státního rozpočtu </w:t>
      </w:r>
      <w:r>
        <w:rPr>
          <w:rFonts w:ascii="Arial" w:hAnsi="Arial"/>
          <w:b/>
          <w:noProof/>
          <w:szCs w:val="20"/>
          <w:lang w:eastAsia="en-US"/>
        </w:rPr>
        <w:t>Statutárnímu městu Přerov</w:t>
      </w:r>
      <w:r w:rsidRPr="00FE7848">
        <w:rPr>
          <w:rFonts w:ascii="Arial" w:hAnsi="Arial"/>
          <w:b/>
          <w:noProof/>
          <w:szCs w:val="20"/>
          <w:lang w:eastAsia="en-US"/>
        </w:rPr>
        <w:t xml:space="preserve"> v rámci Operačního programu Výzkum, vývoj a vzdělávání</w:t>
      </w:r>
    </w:p>
    <w:p w:rsidR="00FE7848" w:rsidRPr="00FE7848" w:rsidRDefault="00FE7848" w:rsidP="00FE7848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FE7848" w:rsidRDefault="00FE7848" w:rsidP="00FE78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E7848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9364</w:t>
      </w:r>
      <w:r w:rsidRPr="00FE7848">
        <w:rPr>
          <w:rFonts w:ascii="Arial" w:hAnsi="Arial"/>
          <w:bCs/>
          <w:noProof/>
          <w:szCs w:val="20"/>
          <w:lang w:eastAsia="en-US"/>
        </w:rPr>
        <w:t>/2018-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na 2018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46 273,01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Přerov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na realizaci projekt</w:t>
      </w:r>
      <w:r>
        <w:rPr>
          <w:rFonts w:ascii="Arial" w:hAnsi="Arial"/>
          <w:b/>
          <w:bCs/>
          <w:noProof/>
          <w:szCs w:val="20"/>
          <w:lang w:eastAsia="en-US"/>
        </w:rPr>
        <w:t>u „Příprava Místního akčního plánu vzdělávání pro ORP Přerov“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z Operačního programu Výzkum, vývoj a vzdělávání</w:t>
      </w:r>
      <w:r w:rsidRPr="00FE7848">
        <w:rPr>
          <w:rFonts w:ascii="Arial" w:hAnsi="Arial"/>
          <w:bCs/>
          <w:noProof/>
          <w:szCs w:val="20"/>
          <w:lang w:eastAsia="en-US"/>
        </w:rPr>
        <w:t>.</w:t>
      </w:r>
    </w:p>
    <w:p w:rsidR="00FE7848" w:rsidRPr="00FE7848" w:rsidRDefault="00FE7848" w:rsidP="00FE78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E7848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33 06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sledovat  pod ÚZ 33 063.</w:t>
      </w:r>
    </w:p>
    <w:p w:rsidR="00FE7848" w:rsidRDefault="00FE7848" w:rsidP="00FE78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FE7848">
        <w:rPr>
          <w:b w:val="0"/>
          <w:bCs/>
          <w:lang w:eastAsia="en-US"/>
        </w:rPr>
        <w:t>Finanční prostředky</w:t>
      </w:r>
      <w:r>
        <w:rPr>
          <w:b w:val="0"/>
          <w:bCs/>
          <w:lang w:eastAsia="en-US"/>
        </w:rPr>
        <w:t xml:space="preserve"> ve výši 130 875,85 Kč</w:t>
      </w:r>
      <w:r w:rsidRPr="00FE7848">
        <w:rPr>
          <w:b w:val="0"/>
          <w:bCs/>
          <w:lang w:eastAsia="en-US"/>
        </w:rPr>
        <w:t xml:space="preserve"> hrazené z evropského podílu byly označeny v souladu s rozpočtovou skladbou nástrojem 103 a prostorovou jednotkou 5. Finanční prostředky</w:t>
      </w:r>
      <w:r>
        <w:rPr>
          <w:b w:val="0"/>
          <w:bCs/>
          <w:lang w:eastAsia="en-US"/>
        </w:rPr>
        <w:t xml:space="preserve"> ve výši 15 397,16 Kč</w:t>
      </w:r>
      <w:r w:rsidRPr="00FE7848">
        <w:rPr>
          <w:b w:val="0"/>
          <w:bCs/>
          <w:lang w:eastAsia="en-US"/>
        </w:rPr>
        <w:t xml:space="preserve"> hrazené z národního podílu byly označeny v souladu s rozpočtovou skladbou nástrojem 103 a prostorovou jednotkou 1.</w:t>
      </w:r>
    </w:p>
    <w:p w:rsidR="00C069C6" w:rsidRDefault="00C069C6" w:rsidP="00FE78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F6C7B" w:rsidRDefault="001F6C7B" w:rsidP="00FE78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F6C7B" w:rsidRPr="00EB6534" w:rsidRDefault="001F6C7B" w:rsidP="001F6C7B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EB6534">
        <w:rPr>
          <w:rFonts w:ascii="Arial" w:hAnsi="Arial"/>
          <w:b/>
          <w:noProof/>
          <w:szCs w:val="20"/>
        </w:rPr>
        <w:lastRenderedPageBreak/>
        <w:t>Dotace ze státního rozpočtu obcím Olomouckého kraje na realizaci programu Podpora terénní práce pro rok 201</w:t>
      </w:r>
      <w:r>
        <w:rPr>
          <w:rFonts w:ascii="Arial" w:hAnsi="Arial"/>
          <w:b/>
          <w:noProof/>
          <w:szCs w:val="20"/>
        </w:rPr>
        <w:t>8</w:t>
      </w:r>
    </w:p>
    <w:p w:rsidR="001F6C7B" w:rsidRPr="00EB6534" w:rsidRDefault="001F6C7B" w:rsidP="001F6C7B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Cs w:val="20"/>
        </w:rPr>
      </w:pPr>
    </w:p>
    <w:p w:rsidR="001F6C7B" w:rsidRPr="00EB6534" w:rsidRDefault="001F6C7B" w:rsidP="001F6C7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B6534">
        <w:rPr>
          <w:rFonts w:ascii="Arial" w:hAnsi="Arial"/>
          <w:b/>
          <w:bCs/>
          <w:noProof/>
          <w:szCs w:val="20"/>
          <w:lang w:eastAsia="en-US"/>
        </w:rPr>
        <w:t>Úřad vlády ČR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11692</w:t>
      </w:r>
      <w:r w:rsidRPr="00EB6534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-KRP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EB6534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 xml:space="preserve">poukázal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176 498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 Kč určenou pro obce Olomouckého kraje na realizaci programu „Podpora terénní práce pro rok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“.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1F6C7B" w:rsidRPr="00EB6534" w:rsidRDefault="001F6C7B" w:rsidP="001F6C7B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B6534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755"/>
      </w:tblGrid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B6534">
              <w:rPr>
                <w:rFonts w:ascii="Arial" w:hAnsi="Arial"/>
                <w:noProof/>
                <w:szCs w:val="20"/>
              </w:rPr>
              <w:br w:type="page"/>
              <w:t>Obe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B6534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0 000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Mikulov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9 152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Velká Bystř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7 347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rPr>
                <w:rFonts w:ascii="Arial" w:hAnsi="Arial" w:cs="Arial"/>
              </w:rPr>
            </w:pPr>
            <w:r w:rsidRPr="00EB6534">
              <w:rPr>
                <w:rFonts w:ascii="Arial" w:hAnsi="Arial" w:cs="Arial"/>
              </w:rPr>
              <w:t>Vrbátk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9 999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7B" w:rsidRPr="00EB6534" w:rsidRDefault="001F6C7B" w:rsidP="0057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á nad Vidnavko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7B" w:rsidRDefault="001F6C7B" w:rsidP="00570B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 000</w:t>
            </w:r>
          </w:p>
        </w:tc>
      </w:tr>
      <w:tr w:rsidR="001F6C7B" w:rsidRPr="00EB6534" w:rsidTr="00570B1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570B1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B6534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7B" w:rsidRPr="00EB6534" w:rsidRDefault="001F6C7B" w:rsidP="009F344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 xml:space="preserve">1 176 </w:t>
            </w:r>
            <w:r w:rsidR="009F3449">
              <w:rPr>
                <w:rFonts w:ascii="Arial" w:hAnsi="Arial"/>
                <w:b/>
                <w:noProof/>
                <w:szCs w:val="20"/>
              </w:rPr>
              <w:t>4</w:t>
            </w:r>
            <w:r>
              <w:rPr>
                <w:rFonts w:ascii="Arial" w:hAnsi="Arial"/>
                <w:b/>
                <w:noProof/>
                <w:szCs w:val="20"/>
              </w:rPr>
              <w:t>98</w:t>
            </w:r>
          </w:p>
        </w:tc>
      </w:tr>
    </w:tbl>
    <w:p w:rsidR="001F6C7B" w:rsidRPr="00EB6534" w:rsidRDefault="001F6C7B" w:rsidP="001F6C7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F6C7B" w:rsidRDefault="001F6C7B" w:rsidP="001F6C7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B6534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04 428 a jejich uvolnění obcím na položce 4116 se záporným znaménkem, pod ÚZ 04 428. Obce poskytnuté prostředky zaúčtují v příjmech na položce 4116 pod ÚZ 04 428 a výdaje budou sledovat pod ÚZ 04</w:t>
      </w:r>
      <w:r w:rsidR="007C3F48">
        <w:rPr>
          <w:b w:val="0"/>
          <w:bCs/>
          <w:lang w:eastAsia="en-US"/>
        </w:rPr>
        <w:t> </w:t>
      </w:r>
      <w:r w:rsidRPr="00EB6534">
        <w:rPr>
          <w:b w:val="0"/>
          <w:bCs/>
          <w:lang w:eastAsia="en-US"/>
        </w:rPr>
        <w:t>428.</w:t>
      </w:r>
    </w:p>
    <w:p w:rsidR="007C3F48" w:rsidRDefault="007C3F48" w:rsidP="001F6C7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C3F48" w:rsidRPr="007C3F48" w:rsidRDefault="007C3F48" w:rsidP="007C3F48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7C3F48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7C3F48" w:rsidRPr="00593B46" w:rsidRDefault="007C3F48" w:rsidP="007C3F48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7C3F48" w:rsidRPr="00593B46" w:rsidRDefault="007C3F48" w:rsidP="007C3F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="003B1063"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3B1063">
        <w:rPr>
          <w:rFonts w:ascii="Arial" w:hAnsi="Arial"/>
          <w:bCs/>
          <w:noProof/>
          <w:szCs w:val="20"/>
          <w:lang w:eastAsia="en-US"/>
        </w:rPr>
        <w:t>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3B1063">
        <w:rPr>
          <w:rFonts w:ascii="Arial" w:hAnsi="Arial"/>
          <w:b/>
          <w:bCs/>
          <w:noProof/>
          <w:szCs w:val="20"/>
          <w:lang w:eastAsia="en-US"/>
        </w:rPr>
        <w:t>3 013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="003B1063">
        <w:rPr>
          <w:rFonts w:ascii="Arial" w:hAnsi="Arial"/>
          <w:b/>
          <w:bCs/>
          <w:noProof/>
          <w:szCs w:val="20"/>
          <w:lang w:eastAsia="en-US"/>
        </w:rPr>
        <w:t>245</w:t>
      </w:r>
      <w:r>
        <w:rPr>
          <w:rFonts w:ascii="Arial" w:hAnsi="Arial"/>
          <w:b/>
          <w:bCs/>
          <w:noProof/>
          <w:szCs w:val="20"/>
          <w:lang w:eastAsia="en-US"/>
        </w:rPr>
        <w:t>,</w:t>
      </w:r>
      <w:r w:rsidR="003B1063">
        <w:rPr>
          <w:rFonts w:ascii="Arial" w:hAnsi="Arial"/>
          <w:b/>
          <w:bCs/>
          <w:noProof/>
          <w:szCs w:val="20"/>
          <w:lang w:eastAsia="en-US"/>
        </w:rPr>
        <w:t>6</w:t>
      </w:r>
      <w:r>
        <w:rPr>
          <w:rFonts w:ascii="Arial" w:hAnsi="Arial"/>
          <w:b/>
          <w:bCs/>
          <w:noProof/>
          <w:szCs w:val="20"/>
          <w:lang w:eastAsia="en-US"/>
        </w:rPr>
        <w:t>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7C3F48" w:rsidRPr="00593B46" w:rsidRDefault="007C3F48" w:rsidP="007C3F4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278AE" w:rsidRDefault="007C3F48" w:rsidP="00A101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amotišk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278AE" w:rsidRDefault="007C3F48" w:rsidP="00A101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Samotišk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278AE" w:rsidRDefault="007C3F48" w:rsidP="00A101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28 793,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278AE" w:rsidRDefault="007C3F48" w:rsidP="00A101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0 375,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278AE" w:rsidRDefault="007C3F48" w:rsidP="00A101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69 168,4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tení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ten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8 512,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207,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A101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4 720,0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rč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Urč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3 855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 915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2 771,2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selíčk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eselíč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 932,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458,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7C3F48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6 390,8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ojetín, náměstí Míru 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6 085,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662,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7 747,2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ý Týn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elký Týne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3 605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</w:t>
            </w:r>
            <w:r w:rsidR="00C77FD2">
              <w:rPr>
                <w:rFonts w:ascii="Arial" w:hAnsi="Arial"/>
                <w:noProof/>
                <w:szCs w:val="20"/>
              </w:rPr>
              <w:t xml:space="preserve"> </w:t>
            </w:r>
            <w:r>
              <w:rPr>
                <w:rFonts w:ascii="Arial" w:hAnsi="Arial"/>
                <w:noProof/>
                <w:szCs w:val="20"/>
              </w:rPr>
              <w:t>106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0 712,00</w:t>
            </w:r>
          </w:p>
        </w:tc>
      </w:tr>
      <w:tr w:rsidR="007C3F48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ouč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1 363,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 005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8" w:rsidRPr="00593B46" w:rsidRDefault="003B1063" w:rsidP="007C3F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3 368,80</w:t>
            </w:r>
          </w:p>
        </w:tc>
      </w:tr>
      <w:tr w:rsidR="00C069C6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069C6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Svisle 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2 531,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 505,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0 036,80</w:t>
            </w:r>
          </w:p>
        </w:tc>
      </w:tr>
      <w:tr w:rsidR="00C069C6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Dr. E. Beneše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7 580,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 749,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8 330,40</w:t>
            </w:r>
          </w:p>
        </w:tc>
      </w:tr>
      <w:tr w:rsidR="00C069C6" w:rsidRPr="00593B46" w:rsidTr="00A101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593B46" w:rsidRDefault="00C069C6" w:rsidP="00C069C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561 258,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51 986,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013 245,60</w:t>
            </w:r>
          </w:p>
        </w:tc>
      </w:tr>
    </w:tbl>
    <w:p w:rsidR="007C3F48" w:rsidRDefault="007C3F48" w:rsidP="007C3F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C3F48" w:rsidRPr="00593B46" w:rsidRDefault="007C3F48" w:rsidP="007C3F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7C3F48" w:rsidRDefault="007C3F48" w:rsidP="007C3F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27B0E" w:rsidRDefault="00A27B0E" w:rsidP="007C3F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27B0E" w:rsidRPr="00E8658A" w:rsidRDefault="00A27B0E" w:rsidP="00A27B0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A27B0E" w:rsidRPr="00863444" w:rsidRDefault="00A27B0E" w:rsidP="00A27B0E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A27B0E" w:rsidRPr="00E8658A" w:rsidRDefault="00A27B0E" w:rsidP="00A27B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3971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dub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1 </w:t>
      </w:r>
      <w:r>
        <w:rPr>
          <w:rFonts w:ascii="Arial" w:hAnsi="Arial"/>
          <w:b/>
          <w:bCs/>
          <w:noProof/>
          <w:szCs w:val="20"/>
          <w:lang w:eastAsia="en-US"/>
        </w:rPr>
        <w:t>573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829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I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7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A27B0E" w:rsidRPr="00E8658A" w:rsidRDefault="00A27B0E" w:rsidP="00A27B0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 263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707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7 050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064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 645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 431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9 051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 058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987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775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8 196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 834</w:t>
            </w:r>
          </w:p>
        </w:tc>
      </w:tr>
      <w:tr w:rsidR="00A27B0E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E" w:rsidRPr="00E8658A" w:rsidRDefault="00A27B0E" w:rsidP="00ED1B1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73 829</w:t>
            </w:r>
          </w:p>
        </w:tc>
      </w:tr>
    </w:tbl>
    <w:p w:rsidR="00A27B0E" w:rsidRPr="00E8658A" w:rsidRDefault="00A27B0E" w:rsidP="00A27B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069C6" w:rsidRDefault="00C069C6" w:rsidP="00A27B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69C6" w:rsidRDefault="00C069C6" w:rsidP="00A27B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27B0E" w:rsidRDefault="00A27B0E" w:rsidP="00A27B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lastRenderedPageBreak/>
        <w:t>Olomoucký kraj zaúčtoval přijetí prostředků</w:t>
      </w:r>
      <w:r w:rsidR="00D4259C"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>poskytnuté náhrady</w:t>
      </w:r>
      <w:r w:rsidR="00D4259C"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="00D4259C">
        <w:rPr>
          <w:b w:val="0"/>
          <w:bCs/>
          <w:lang w:eastAsia="en-US"/>
        </w:rPr>
        <w:t> Ú</w:t>
      </w:r>
      <w:r w:rsidRPr="00E31D26">
        <w:rPr>
          <w:b w:val="0"/>
          <w:bCs/>
          <w:lang w:eastAsia="en-US"/>
        </w:rPr>
        <w:t>Z</w:t>
      </w:r>
      <w:r w:rsidR="00D4259C"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 w:rsidR="00D4259C"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 w:rsidR="005A54D1"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 w:rsidR="005A54D1"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 w:rsidR="005A54D1"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 w:rsidR="005A54D1"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 w:rsidR="005A54D1">
        <w:rPr>
          <w:b w:val="0"/>
          <w:bCs/>
          <w:lang w:eastAsia="en-US"/>
        </w:rPr>
        <w:t>uvolnění odborným lesním hospodářům na položce 5192 bez ÚZ</w:t>
      </w:r>
      <w:r w:rsidRPr="00E31D26">
        <w:rPr>
          <w:b w:val="0"/>
          <w:bCs/>
          <w:lang w:eastAsia="en-US"/>
        </w:rPr>
        <w:t>.</w:t>
      </w:r>
    </w:p>
    <w:p w:rsidR="00957CB0" w:rsidRDefault="00957CB0" w:rsidP="00A27B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57CB0" w:rsidRPr="00957CB0" w:rsidRDefault="00957CB0" w:rsidP="00957CB0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957CB0">
        <w:rPr>
          <w:rFonts w:ascii="Arial" w:hAnsi="Arial"/>
          <w:b/>
          <w:noProof/>
          <w:szCs w:val="20"/>
        </w:rPr>
        <w:t xml:space="preserve">Dotace ze státního rozpočtu obcím Olomouckého kraje na výkon agendy sociálně-právní ochrany dětí  </w:t>
      </w:r>
    </w:p>
    <w:p w:rsidR="00957CB0" w:rsidRPr="00957CB0" w:rsidRDefault="00957CB0" w:rsidP="00957CB0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957CB0" w:rsidRPr="00957CB0" w:rsidRDefault="00957CB0" w:rsidP="00957CB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957CB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4936</w:t>
      </w:r>
      <w:r w:rsidRPr="00957CB0">
        <w:rPr>
          <w:rFonts w:ascii="Arial" w:hAnsi="Arial"/>
          <w:bCs/>
          <w:noProof/>
          <w:szCs w:val="20"/>
          <w:lang w:eastAsia="en-US"/>
        </w:rPr>
        <w:t>-231</w:t>
      </w:r>
      <w:r>
        <w:rPr>
          <w:rFonts w:ascii="Arial" w:hAnsi="Arial"/>
          <w:bCs/>
          <w:noProof/>
          <w:szCs w:val="20"/>
          <w:lang w:eastAsia="en-US"/>
        </w:rPr>
        <w:t>/1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957CB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957CB0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8 171 945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957CB0" w:rsidRPr="00957CB0" w:rsidRDefault="00957CB0" w:rsidP="00957CB0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957CB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09"/>
      </w:tblGrid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B0" w:rsidRPr="00957CB0" w:rsidRDefault="00957CB0" w:rsidP="00957CB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B0" w:rsidRPr="00957CB0" w:rsidRDefault="00957CB0" w:rsidP="00957CB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86 5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00 0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8 38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33 195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48 17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47 8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 650 0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736 84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172 5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4A2DA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</w:t>
            </w:r>
            <w:r w:rsidR="004A2DA6">
              <w:rPr>
                <w:rFonts w:ascii="Arial" w:hAnsi="Arial"/>
                <w:noProof/>
                <w:szCs w:val="20"/>
              </w:rPr>
              <w:t>2</w:t>
            </w:r>
            <w:r>
              <w:rPr>
                <w:rFonts w:ascii="Arial" w:hAnsi="Arial"/>
                <w:noProof/>
                <w:szCs w:val="20"/>
              </w:rPr>
              <w:t>7 896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250 0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48 000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52 664</w:t>
            </w:r>
          </w:p>
        </w:tc>
      </w:tr>
      <w:tr w:rsidR="00957CB0" w:rsidRPr="00957CB0" w:rsidTr="00F23BF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B0" w:rsidRPr="00957CB0" w:rsidRDefault="00957CB0" w:rsidP="00957CB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957CB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B0" w:rsidRPr="00957CB0" w:rsidRDefault="00957CB0" w:rsidP="00957CB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8 171 945</w:t>
            </w:r>
          </w:p>
        </w:tc>
      </w:tr>
    </w:tbl>
    <w:p w:rsidR="00957CB0" w:rsidRPr="00957CB0" w:rsidRDefault="00957CB0" w:rsidP="00957CB0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957CB0" w:rsidRDefault="00957CB0" w:rsidP="00957CB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957CB0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8B15A2">
        <w:rPr>
          <w:b w:val="0"/>
          <w:bCs/>
          <w:lang w:eastAsia="en-US"/>
        </w:rPr>
        <w:t> </w:t>
      </w:r>
      <w:r w:rsidRPr="00957CB0">
        <w:rPr>
          <w:b w:val="0"/>
          <w:bCs/>
          <w:lang w:eastAsia="en-US"/>
        </w:rPr>
        <w:t>011.</w:t>
      </w:r>
    </w:p>
    <w:p w:rsidR="008B15A2" w:rsidRDefault="008B15A2" w:rsidP="00957CB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B15A2" w:rsidRPr="008B15A2" w:rsidRDefault="008B15A2" w:rsidP="008B15A2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8B15A2">
        <w:rPr>
          <w:rFonts w:ascii="Arial" w:hAnsi="Arial"/>
          <w:b/>
          <w:noProof/>
          <w:szCs w:val="20"/>
        </w:rPr>
        <w:t>Dotace ze státního rozpočtu obcím Olomouckého kraje na výdaje jednotek sborů dobrovolných hasičů obcí</w:t>
      </w:r>
    </w:p>
    <w:p w:rsidR="008B15A2" w:rsidRPr="008B15A2" w:rsidRDefault="008B15A2" w:rsidP="008B15A2">
      <w:pPr>
        <w:widowControl w:val="0"/>
        <w:spacing w:after="120"/>
        <w:ind w:left="747" w:hanging="567"/>
        <w:jc w:val="both"/>
        <w:rPr>
          <w:rFonts w:ascii="Arial" w:hAnsi="Arial"/>
          <w:b/>
          <w:noProof/>
          <w:szCs w:val="20"/>
        </w:rPr>
      </w:pPr>
    </w:p>
    <w:p w:rsidR="008B15A2" w:rsidRPr="008B15A2" w:rsidRDefault="008B15A2" w:rsidP="008B15A2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8B15A2">
        <w:rPr>
          <w:rFonts w:ascii="Arial" w:hAnsi="Arial"/>
          <w:b/>
          <w:noProof/>
          <w:szCs w:val="20"/>
        </w:rPr>
        <w:t>Ministerstvo vnitra ČR</w:t>
      </w:r>
      <w:r w:rsidRPr="008B15A2">
        <w:rPr>
          <w:rFonts w:ascii="Arial" w:hAnsi="Arial"/>
          <w:noProof/>
          <w:szCs w:val="20"/>
        </w:rPr>
        <w:t xml:space="preserve"> na základě dopisu č. j. MV-</w:t>
      </w:r>
      <w:r>
        <w:rPr>
          <w:rFonts w:ascii="Arial" w:hAnsi="Arial"/>
          <w:noProof/>
          <w:szCs w:val="20"/>
        </w:rPr>
        <w:t>40292</w:t>
      </w:r>
      <w:r w:rsidRPr="008B15A2">
        <w:rPr>
          <w:rFonts w:ascii="Arial" w:hAnsi="Arial"/>
          <w:noProof/>
          <w:szCs w:val="20"/>
        </w:rPr>
        <w:t>-</w:t>
      </w:r>
      <w:r>
        <w:rPr>
          <w:rFonts w:ascii="Arial" w:hAnsi="Arial"/>
          <w:noProof/>
          <w:szCs w:val="20"/>
        </w:rPr>
        <w:t>5</w:t>
      </w:r>
      <w:r w:rsidRPr="008B15A2">
        <w:rPr>
          <w:rFonts w:ascii="Arial" w:hAnsi="Arial"/>
          <w:noProof/>
          <w:szCs w:val="20"/>
        </w:rPr>
        <w:t>/PO-IZS-201</w:t>
      </w:r>
      <w:r>
        <w:rPr>
          <w:rFonts w:ascii="Arial" w:hAnsi="Arial"/>
          <w:noProof/>
          <w:szCs w:val="20"/>
        </w:rPr>
        <w:t>8</w:t>
      </w:r>
      <w:r w:rsidRPr="008B15A2">
        <w:rPr>
          <w:rFonts w:ascii="Arial" w:hAnsi="Arial"/>
          <w:noProof/>
          <w:szCs w:val="20"/>
        </w:rPr>
        <w:t xml:space="preserve"> ze dne </w:t>
      </w:r>
      <w:r>
        <w:rPr>
          <w:rFonts w:ascii="Arial" w:hAnsi="Arial"/>
          <w:noProof/>
          <w:szCs w:val="20"/>
        </w:rPr>
        <w:t>13</w:t>
      </w:r>
      <w:r w:rsidRPr="008B15A2">
        <w:rPr>
          <w:rFonts w:ascii="Arial" w:hAnsi="Arial"/>
          <w:noProof/>
          <w:szCs w:val="20"/>
        </w:rPr>
        <w:t>. </w:t>
      </w:r>
      <w:r>
        <w:rPr>
          <w:rFonts w:ascii="Arial" w:hAnsi="Arial"/>
          <w:noProof/>
          <w:szCs w:val="20"/>
        </w:rPr>
        <w:t>dubna</w:t>
      </w:r>
      <w:r w:rsidRPr="008B15A2">
        <w:rPr>
          <w:rFonts w:ascii="Arial" w:hAnsi="Arial"/>
          <w:noProof/>
          <w:szCs w:val="20"/>
        </w:rPr>
        <w:t> 201</w:t>
      </w:r>
      <w:r>
        <w:rPr>
          <w:rFonts w:ascii="Arial" w:hAnsi="Arial"/>
          <w:noProof/>
          <w:szCs w:val="20"/>
        </w:rPr>
        <w:t>8</w:t>
      </w:r>
      <w:r w:rsidRPr="008B15A2">
        <w:rPr>
          <w:rFonts w:ascii="Arial" w:hAnsi="Arial"/>
          <w:noProof/>
          <w:szCs w:val="20"/>
        </w:rPr>
        <w:t xml:space="preserve"> </w:t>
      </w:r>
      <w:r w:rsidRPr="008B15A2">
        <w:rPr>
          <w:rFonts w:ascii="Arial" w:hAnsi="Arial"/>
          <w:b/>
          <w:noProof/>
          <w:szCs w:val="20"/>
        </w:rPr>
        <w:t>poukázalo na  účet Olomouckého kraje účelovou neinvestiční dotaci ve výši 6 </w:t>
      </w:r>
      <w:r>
        <w:rPr>
          <w:rFonts w:ascii="Arial" w:hAnsi="Arial"/>
          <w:b/>
          <w:noProof/>
          <w:szCs w:val="20"/>
        </w:rPr>
        <w:t>200</w:t>
      </w:r>
      <w:r w:rsidRPr="008B15A2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000</w:t>
      </w:r>
      <w:r w:rsidRPr="008B15A2">
        <w:rPr>
          <w:rFonts w:ascii="Arial" w:hAnsi="Arial"/>
          <w:b/>
          <w:noProof/>
          <w:szCs w:val="20"/>
        </w:rPr>
        <w:t xml:space="preserve"> Kč</w:t>
      </w:r>
      <w:r w:rsidRPr="008B15A2">
        <w:rPr>
          <w:rFonts w:ascii="Arial" w:hAnsi="Arial"/>
          <w:noProof/>
          <w:szCs w:val="20"/>
        </w:rPr>
        <w:t xml:space="preserve"> </w:t>
      </w:r>
      <w:r w:rsidRPr="008B15A2">
        <w:rPr>
          <w:rFonts w:ascii="Arial" w:hAnsi="Arial"/>
          <w:b/>
          <w:noProof/>
          <w:szCs w:val="20"/>
        </w:rPr>
        <w:t>určenou pro obce Olomouckého kraje na výdaje jednotek sborů dobrovolných hasičů obcí na rok 201</w:t>
      </w:r>
      <w:r>
        <w:rPr>
          <w:rFonts w:ascii="Arial" w:hAnsi="Arial"/>
          <w:b/>
          <w:noProof/>
          <w:szCs w:val="20"/>
        </w:rPr>
        <w:t>8</w:t>
      </w:r>
      <w:r w:rsidRPr="008B15A2">
        <w:rPr>
          <w:rFonts w:ascii="Arial" w:hAnsi="Arial"/>
          <w:b/>
          <w:noProof/>
          <w:szCs w:val="20"/>
        </w:rPr>
        <w:t xml:space="preserve">. </w:t>
      </w:r>
      <w:r w:rsidRPr="008B15A2">
        <w:rPr>
          <w:rFonts w:ascii="Arial" w:hAnsi="Arial"/>
          <w:noProof/>
          <w:szCs w:val="20"/>
        </w:rPr>
        <w:t>Rozdělení dotace pro jednotlivé obce je uvedeno v Příloze č. 1.</w:t>
      </w:r>
    </w:p>
    <w:p w:rsidR="008B15A2" w:rsidRDefault="008B15A2" w:rsidP="008B15A2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8B15A2">
        <w:rPr>
          <w:rFonts w:ascii="Arial" w:hAnsi="Arial"/>
          <w:noProof/>
          <w:szCs w:val="20"/>
        </w:rPr>
        <w:lastRenderedPageBreak/>
        <w:t>Olomoucký kraj zaúčtoval přijetí prostředků na položce 4116 –  Ostatní neinvestiční přijaté transfery ze  státního rozpočtu pod ÚZ 14 004 a jejich uvolnění obcím na položce 4116 se záporným znaménkem, pod ÚZ 14 004. Obce poskytnuté prostředky zaúčtují v příjmech na položce 4116 pod ÚZ 14 004 a výdaje budou sledovat  pod ÚZ 14</w:t>
      </w:r>
      <w:r w:rsidR="00C674FD">
        <w:rPr>
          <w:rFonts w:ascii="Arial" w:hAnsi="Arial"/>
          <w:noProof/>
          <w:szCs w:val="20"/>
        </w:rPr>
        <w:t> </w:t>
      </w:r>
      <w:r w:rsidRPr="008B15A2">
        <w:rPr>
          <w:rFonts w:ascii="Arial" w:hAnsi="Arial"/>
          <w:noProof/>
          <w:szCs w:val="20"/>
        </w:rPr>
        <w:t>004.</w:t>
      </w:r>
    </w:p>
    <w:p w:rsidR="00C674FD" w:rsidRDefault="00C674FD" w:rsidP="008B15A2">
      <w:pPr>
        <w:widowControl w:val="0"/>
        <w:spacing w:after="120"/>
        <w:jc w:val="both"/>
        <w:rPr>
          <w:rFonts w:ascii="Arial" w:hAnsi="Arial"/>
          <w:noProof/>
          <w:szCs w:val="20"/>
        </w:rPr>
      </w:pPr>
    </w:p>
    <w:p w:rsidR="00C674FD" w:rsidRPr="00C674FD" w:rsidRDefault="00C674FD" w:rsidP="00C674F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674FD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C674FD" w:rsidRPr="00593B46" w:rsidRDefault="00C674FD" w:rsidP="00C674FD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C674FD" w:rsidRPr="00593B46" w:rsidRDefault="00C674FD" w:rsidP="00C674F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 028 243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C674FD" w:rsidRPr="00593B46" w:rsidRDefault="00C674FD" w:rsidP="00C674F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278AE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myslo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278AE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Přemysl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278AE" w:rsidRDefault="00C674FD" w:rsidP="001E6FA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45 434,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278AE" w:rsidRDefault="00C674FD" w:rsidP="001E6FA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3 312,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278AE" w:rsidRDefault="00C674FD" w:rsidP="001E6FA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88 746,8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ul. Šárka 4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0 050,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 361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2 412,8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ašk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ašk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 623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227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851,2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J. A. Komenského a MŠ, Přerov-Předmostí, Hranická 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2 236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 747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4 984,0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en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e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963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 346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2 309,6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ová Hradečná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Nová Hradeč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 679,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943,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 622,4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tovel, Jungmannova 6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7 018,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 297,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5 316,40</w:t>
            </w:r>
          </w:p>
        </w:tc>
      </w:tr>
      <w:tr w:rsidR="00C674FD" w:rsidRPr="00593B46" w:rsidTr="001E6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FD" w:rsidRPr="00593B46" w:rsidRDefault="00C674FD" w:rsidP="001E6FA7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724 006,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04 236,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D" w:rsidRPr="00593B46" w:rsidRDefault="00C674FD" w:rsidP="001E6FA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28 243,20</w:t>
            </w:r>
          </w:p>
        </w:tc>
      </w:tr>
    </w:tbl>
    <w:p w:rsidR="00C674FD" w:rsidRDefault="00C674FD" w:rsidP="00C674F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674FD" w:rsidRPr="00593B46" w:rsidRDefault="00C674FD" w:rsidP="00C674F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C674FD" w:rsidRDefault="00C674FD" w:rsidP="00C674F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0324A8" w:rsidRDefault="000324A8" w:rsidP="00C674F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324A8" w:rsidRPr="001D100E" w:rsidRDefault="000324A8" w:rsidP="000324A8">
      <w:pPr>
        <w:pStyle w:val="slo1tuntext"/>
        <w:tabs>
          <w:tab w:val="num" w:pos="567"/>
        </w:tabs>
        <w:ind w:left="567"/>
        <w:rPr>
          <w:rFonts w:cs="Arial"/>
        </w:rPr>
      </w:pPr>
      <w:r w:rsidRPr="001D100E">
        <w:rPr>
          <w:rFonts w:cs="Arial"/>
        </w:rPr>
        <w:t xml:space="preserve">Dotace </w:t>
      </w:r>
      <w:r w:rsidRPr="001D100E">
        <w:t xml:space="preserve">ze státního rozpočtu </w:t>
      </w:r>
      <w:r>
        <w:t>městu Velká Bystřice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0324A8" w:rsidRPr="001D100E" w:rsidRDefault="000324A8" w:rsidP="000324A8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324A8" w:rsidRPr="001D100E" w:rsidRDefault="000324A8" w:rsidP="000324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73991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srp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 a avíza platby ze dne 25. dub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82 612,58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</w:t>
      </w:r>
      <w:r>
        <w:rPr>
          <w:rFonts w:ascii="Arial" w:hAnsi="Arial"/>
          <w:b/>
          <w:bCs/>
          <w:noProof/>
          <w:szCs w:val="20"/>
          <w:lang w:eastAsia="en-US"/>
        </w:rPr>
        <w:lastRenderedPageBreak/>
        <w:t>Velká Bystřice.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Finanční prostředky jsou určeny pro Dům pokojného stáří sv. Anny Velká Bystřice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Kvalita v sociálních službách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0324A8" w:rsidRDefault="000324A8" w:rsidP="000324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neinvestičních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0324A8" w:rsidRDefault="000324A8" w:rsidP="000324A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73 916,52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8 696,06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696A62" w:rsidRDefault="00696A62" w:rsidP="000324A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6A62" w:rsidRPr="001A7B4C" w:rsidRDefault="00696A62" w:rsidP="00696A62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  <w:r w:rsidRPr="001357F3">
        <w:rPr>
          <w:rFonts w:ascii="Arial" w:hAnsi="Arial" w:cs="Arial"/>
          <w:b/>
          <w:noProof/>
          <w:szCs w:val="20"/>
        </w:rPr>
        <w:t xml:space="preserve">Dotace </w:t>
      </w:r>
      <w:r w:rsidRPr="001357F3">
        <w:rPr>
          <w:rFonts w:ascii="Arial" w:hAnsi="Arial"/>
          <w:b/>
          <w:noProof/>
          <w:szCs w:val="20"/>
        </w:rPr>
        <w:t>ze státního rozpočtu obcím Olomouckého kraje na realizaci projektů v rámci programu Knihovna 21. století</w:t>
      </w:r>
    </w:p>
    <w:p w:rsidR="001A7B4C" w:rsidRPr="001357F3" w:rsidRDefault="001A7B4C" w:rsidP="001A7B4C">
      <w:pPr>
        <w:widowControl w:val="0"/>
        <w:tabs>
          <w:tab w:val="num" w:pos="4961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</w:p>
    <w:p w:rsidR="00696A62" w:rsidRDefault="00696A62" w:rsidP="00696A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="001A7B4C">
        <w:rPr>
          <w:rFonts w:ascii="Arial" w:hAnsi="Arial"/>
          <w:bCs/>
          <w:noProof/>
          <w:szCs w:val="20"/>
          <w:lang w:eastAsia="en-US"/>
        </w:rPr>
        <w:t>7002</w:t>
      </w:r>
      <w:r w:rsidRPr="001357F3">
        <w:rPr>
          <w:rFonts w:ascii="Arial" w:hAnsi="Arial"/>
          <w:bCs/>
          <w:noProof/>
          <w:szCs w:val="20"/>
          <w:lang w:eastAsia="en-US"/>
        </w:rPr>
        <w:t>/201</w:t>
      </w:r>
      <w:r w:rsidR="001A7B4C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 xml:space="preserve"> OUL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1A7B4C">
        <w:rPr>
          <w:rFonts w:ascii="Arial" w:hAnsi="Arial"/>
          <w:bCs/>
          <w:noProof/>
          <w:szCs w:val="20"/>
          <w:lang w:eastAsia="en-US"/>
        </w:rPr>
        <w:t>2</w:t>
      </w:r>
      <w:r w:rsidRPr="001357F3">
        <w:rPr>
          <w:rFonts w:ascii="Arial" w:hAnsi="Arial"/>
          <w:bCs/>
          <w:noProof/>
          <w:szCs w:val="20"/>
          <w:lang w:eastAsia="en-US"/>
        </w:rPr>
        <w:t>. dubna 201</w:t>
      </w:r>
      <w:r w:rsidR="001A7B4C">
        <w:rPr>
          <w:rFonts w:ascii="Arial" w:hAnsi="Arial"/>
          <w:bCs/>
          <w:noProof/>
          <w:szCs w:val="20"/>
          <w:lang w:eastAsia="en-US"/>
        </w:rPr>
        <w:t>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1A7B4C">
        <w:rPr>
          <w:rFonts w:ascii="Arial" w:hAnsi="Arial"/>
          <w:b/>
          <w:bCs/>
          <w:noProof/>
          <w:szCs w:val="20"/>
          <w:lang w:eastAsia="en-US"/>
        </w:rPr>
        <w:t>94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 000 Kč určenou pro obce Olomouckého kraje na realizaci projektů poskytnutých v rámci programu Knihovna 21. století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696A62" w:rsidRPr="001357F3" w:rsidRDefault="00696A62" w:rsidP="00696A6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  <w:gridCol w:w="2551"/>
      </w:tblGrid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696A62" w:rsidP="008608E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696A62" w:rsidP="008608E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696A62" w:rsidP="008608E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 000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stelec na Han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F85989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Město </w:t>
            </w:r>
            <w:r w:rsidR="00E97142">
              <w:rPr>
                <w:rFonts w:ascii="Arial" w:hAnsi="Arial"/>
                <w:noProof/>
                <w:szCs w:val="20"/>
              </w:rPr>
              <w:t>Kostelec na Ha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 000</w:t>
            </w:r>
          </w:p>
        </w:tc>
      </w:tr>
      <w:tr w:rsidR="001B08D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D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středisko Javorn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 000</w:t>
            </w:r>
          </w:p>
        </w:tc>
      </w:tr>
      <w:tr w:rsidR="001B08D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D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Lipník nad Beč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Lipník nad Beč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2" w:rsidRPr="001357F3" w:rsidRDefault="00E97142" w:rsidP="008608E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Prostěj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62" w:rsidRPr="001357F3" w:rsidRDefault="00E97142" w:rsidP="008608E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 000</w:t>
            </w:r>
          </w:p>
        </w:tc>
      </w:tr>
      <w:tr w:rsidR="00696A62" w:rsidRPr="001357F3" w:rsidTr="008608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A62" w:rsidRPr="001357F3" w:rsidRDefault="00696A62" w:rsidP="008608E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62" w:rsidRPr="001357F3" w:rsidRDefault="00696A62" w:rsidP="008608E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62" w:rsidRPr="001357F3" w:rsidRDefault="001B08D2" w:rsidP="008608E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4</w:t>
            </w:r>
            <w:r w:rsidR="00696A62" w:rsidRPr="001357F3">
              <w:rPr>
                <w:rFonts w:ascii="Arial" w:hAnsi="Arial"/>
                <w:b/>
                <w:noProof/>
                <w:szCs w:val="20"/>
              </w:rPr>
              <w:t xml:space="preserve"> 000</w:t>
            </w:r>
          </w:p>
        </w:tc>
      </w:tr>
    </w:tbl>
    <w:p w:rsidR="00C069C6" w:rsidRDefault="00C069C6" w:rsidP="00696A62">
      <w:pPr>
        <w:pStyle w:val="slo1tuntext"/>
        <w:numPr>
          <w:ilvl w:val="0"/>
          <w:numId w:val="0"/>
        </w:numPr>
        <w:rPr>
          <w:b w:val="0"/>
        </w:rPr>
      </w:pPr>
    </w:p>
    <w:p w:rsidR="00696A62" w:rsidRDefault="00696A62" w:rsidP="00696A62">
      <w:pPr>
        <w:pStyle w:val="slo1tuntext"/>
        <w:numPr>
          <w:ilvl w:val="0"/>
          <w:numId w:val="0"/>
        </w:numPr>
        <w:rPr>
          <w:b w:val="0"/>
        </w:rPr>
      </w:pPr>
      <w:r w:rsidRPr="001357F3">
        <w:rPr>
          <w:b w:val="0"/>
        </w:rPr>
        <w:t>Olomoucký kraj zaúčtoval přijetí prostředků na položce 4116 – 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</w:t>
      </w:r>
      <w:r w:rsidR="00385885">
        <w:rPr>
          <w:b w:val="0"/>
        </w:rPr>
        <w:t> </w:t>
      </w:r>
      <w:r w:rsidRPr="001357F3">
        <w:rPr>
          <w:b w:val="0"/>
        </w:rPr>
        <w:t>070.</w:t>
      </w:r>
    </w:p>
    <w:p w:rsidR="00385885" w:rsidRDefault="00385885" w:rsidP="00696A6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85885" w:rsidRPr="00385885" w:rsidRDefault="00385885" w:rsidP="00385885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385885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385885" w:rsidRPr="00385885" w:rsidRDefault="00385885" w:rsidP="0038588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385885" w:rsidRPr="00593B46" w:rsidRDefault="00385885" w:rsidP="003858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441 806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lastRenderedPageBreak/>
        <w:t>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385885" w:rsidRPr="00593B46" w:rsidRDefault="00385885" w:rsidP="0038588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278AE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řevohost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278AE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Pramínek, Dřevohost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278AE" w:rsidRDefault="00385885" w:rsidP="006F7F0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5 07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278AE" w:rsidRDefault="00385885" w:rsidP="006F7F0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8 543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278AE" w:rsidRDefault="00385885" w:rsidP="006F7F0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3 620,00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tějov, Melantrichova ul. 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CD4D7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5</w:t>
            </w:r>
            <w:r w:rsidR="00CD4D73">
              <w:rPr>
                <w:rFonts w:ascii="Arial" w:hAnsi="Arial"/>
                <w:noProof/>
                <w:szCs w:val="20"/>
              </w:rPr>
              <w:t> 158,5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 733,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4 892,40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Komenium a MŠ Olomouc, 8. května 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6 748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367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9 116,00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len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Čtyřlístek Mile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 427,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 840,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2 267,60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třebí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estřeb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3 124,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786,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1 910,80</w:t>
            </w:r>
          </w:p>
        </w:tc>
      </w:tr>
      <w:tr w:rsidR="00385885" w:rsidRPr="00593B46" w:rsidTr="006F7F0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85" w:rsidRPr="00593B46" w:rsidRDefault="00385885" w:rsidP="006F7F0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25 535,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16 271,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5" w:rsidRPr="00593B46" w:rsidRDefault="00385885" w:rsidP="006F7F0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441 806,80</w:t>
            </w:r>
          </w:p>
        </w:tc>
      </w:tr>
    </w:tbl>
    <w:p w:rsidR="00385885" w:rsidRDefault="00385885" w:rsidP="003858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385885" w:rsidRPr="00593B46" w:rsidRDefault="00385885" w:rsidP="003858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0324A8" w:rsidRDefault="00385885" w:rsidP="003858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1D0C73" w:rsidRDefault="001D0C73" w:rsidP="003858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D0C73" w:rsidRPr="001D0C73" w:rsidRDefault="001D0C73" w:rsidP="001D0C73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1D0C73">
        <w:rPr>
          <w:rFonts w:ascii="Arial" w:hAnsi="Arial" w:cs="Arial"/>
          <w:b/>
          <w:noProof/>
          <w:szCs w:val="20"/>
        </w:rPr>
        <w:t xml:space="preserve">Dotace ze státního rozpočtu městu </w:t>
      </w:r>
      <w:r>
        <w:rPr>
          <w:rFonts w:ascii="Arial" w:hAnsi="Arial" w:cs="Arial"/>
          <w:b/>
          <w:noProof/>
          <w:szCs w:val="20"/>
        </w:rPr>
        <w:t>Jeseník</w:t>
      </w:r>
      <w:r w:rsidRPr="001D0C73">
        <w:rPr>
          <w:rFonts w:ascii="Arial" w:hAnsi="Arial" w:cs="Arial"/>
          <w:b/>
          <w:noProof/>
          <w:szCs w:val="20"/>
        </w:rPr>
        <w:t xml:space="preserve"> v rámci Operačního programu Výzkum, vývoj a vzdělávání</w:t>
      </w:r>
    </w:p>
    <w:p w:rsidR="001D0C73" w:rsidRPr="007451EF" w:rsidRDefault="001D0C73" w:rsidP="001D0C73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1D0C73" w:rsidRDefault="001D0C73" w:rsidP="001D0C7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12825/2018-5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45 875,55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Místní akční plán rozvoje vzdělávání ORP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1D0C73" w:rsidRPr="007451EF" w:rsidRDefault="001D0C73" w:rsidP="001D0C7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D0C73" w:rsidRPr="007451EF" w:rsidRDefault="001D0C73" w:rsidP="001D0C7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1D0C73" w:rsidRDefault="001D0C73" w:rsidP="001D0C7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88 414,97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57 460,58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C069C6" w:rsidRDefault="00C069C6" w:rsidP="001D0C7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69C6" w:rsidRDefault="00C069C6" w:rsidP="001D0C7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7B1D" w:rsidRDefault="008E7B1D" w:rsidP="008E7B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E7B1D" w:rsidRPr="00877C60" w:rsidRDefault="008E7B1D" w:rsidP="008E7B1D">
      <w:pPr>
        <w:pStyle w:val="slo1tuntext"/>
        <w:tabs>
          <w:tab w:val="num" w:pos="567"/>
        </w:tabs>
        <w:ind w:left="567"/>
        <w:rPr>
          <w:rFonts w:cs="Arial"/>
        </w:rPr>
      </w:pPr>
      <w:r w:rsidRPr="00877C60">
        <w:lastRenderedPageBreak/>
        <w:t>Dotace ze státního rozpočtu obcím Olomouckého kraje na realizaci</w:t>
      </w:r>
      <w:r>
        <w:t xml:space="preserve"> projektů v rámci</w:t>
      </w:r>
      <w:r w:rsidRPr="00877C60">
        <w:t xml:space="preserve"> programu Veřejné informační služby knihoven – VISK 3</w:t>
      </w:r>
    </w:p>
    <w:p w:rsidR="008E7B1D" w:rsidRPr="00877C60" w:rsidRDefault="008E7B1D" w:rsidP="008E7B1D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8E7B1D" w:rsidRPr="00877C60" w:rsidRDefault="008E7B1D" w:rsidP="008E7B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MK </w:t>
      </w:r>
      <w:r>
        <w:rPr>
          <w:rFonts w:ascii="Arial" w:hAnsi="Arial"/>
          <w:bCs/>
          <w:noProof/>
          <w:szCs w:val="20"/>
          <w:lang w:eastAsia="en-US"/>
        </w:rPr>
        <w:t>27635</w:t>
      </w:r>
      <w:r w:rsidRPr="00877C60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 OULK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877C6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877C60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87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obce Olomouckého kraje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8E7B1D" w:rsidRPr="00877C60" w:rsidRDefault="008E7B1D" w:rsidP="008E7B1D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ulturní zařízení, Šternbek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ková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Buková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ínava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Stínava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ová (PV)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Lipová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středisko Kojetín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dslavice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Radslavice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3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 xml:space="preserve">Radvanice 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Radvanice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eština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Leština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louhomilov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Dlouhomilov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štice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Loštice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Šumperk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šany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Olšany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šín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Bušín</w:t>
            </w: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 000</w:t>
            </w:r>
          </w:p>
        </w:tc>
      </w:tr>
      <w:tr w:rsidR="008E7B1D" w:rsidRPr="00877C60" w:rsidTr="00FC4BD1">
        <w:tc>
          <w:tcPr>
            <w:tcW w:w="2552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7B1D" w:rsidRPr="00877C60" w:rsidRDefault="008E7B1D" w:rsidP="00FC4BD1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87 000</w:t>
            </w:r>
          </w:p>
        </w:tc>
      </w:tr>
    </w:tbl>
    <w:p w:rsidR="008E7B1D" w:rsidRDefault="008E7B1D" w:rsidP="008E7B1D">
      <w:pPr>
        <w:pStyle w:val="slo1tuntext"/>
        <w:numPr>
          <w:ilvl w:val="0"/>
          <w:numId w:val="0"/>
        </w:numPr>
        <w:rPr>
          <w:bCs/>
          <w:lang w:eastAsia="en-US"/>
        </w:rPr>
      </w:pPr>
    </w:p>
    <w:p w:rsidR="008E7B1D" w:rsidRDefault="008E7B1D" w:rsidP="008E7B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C196C">
        <w:rPr>
          <w:b w:val="0"/>
          <w:bCs/>
          <w:lang w:eastAsia="en-US"/>
        </w:rPr>
        <w:t>Olomoucký kraj zaúčtoval přijetí prostředků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–  Ostatní </w:t>
      </w:r>
      <w:r>
        <w:rPr>
          <w:b w:val="0"/>
          <w:bCs/>
          <w:lang w:eastAsia="en-US"/>
        </w:rPr>
        <w:t>ne</w:t>
      </w:r>
      <w:r w:rsidRPr="006C196C">
        <w:rPr>
          <w:b w:val="0"/>
          <w:bCs/>
          <w:lang w:eastAsia="en-US"/>
        </w:rPr>
        <w:t xml:space="preserve">investiční přijaté transfery ze státního rozpočtu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jejich uvolnění obcím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se záporným znaménkem,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 Obce poskytnuté prostředky zaúčtují v příjmech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výdaje budou sledovat pod ÚZ 34</w:t>
      </w:r>
      <w:r w:rsidR="00784C54">
        <w:rPr>
          <w:b w:val="0"/>
          <w:bCs/>
          <w:lang w:eastAsia="en-US"/>
        </w:rPr>
        <w:t> 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</w:t>
      </w:r>
    </w:p>
    <w:p w:rsidR="00784C54" w:rsidRDefault="00784C54" w:rsidP="008E7B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84C54" w:rsidRPr="00877C60" w:rsidRDefault="00784C54" w:rsidP="00784C54">
      <w:pPr>
        <w:widowControl w:val="0"/>
        <w:numPr>
          <w:ilvl w:val="0"/>
          <w:numId w:val="25"/>
        </w:numPr>
        <w:tabs>
          <w:tab w:val="num" w:pos="540"/>
          <w:tab w:val="num" w:pos="993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877C60">
        <w:rPr>
          <w:rFonts w:ascii="Arial" w:hAnsi="Arial"/>
          <w:b/>
          <w:noProof/>
          <w:szCs w:val="20"/>
        </w:rPr>
        <w:t>Dotace ze státního rozpočtu obcím Olomouckého kraje na realizaci</w:t>
      </w:r>
      <w:r>
        <w:rPr>
          <w:rFonts w:ascii="Arial" w:hAnsi="Arial"/>
          <w:b/>
          <w:noProof/>
          <w:szCs w:val="20"/>
        </w:rPr>
        <w:t xml:space="preserve"> projektů v rámci</w:t>
      </w:r>
      <w:r w:rsidRPr="00877C60">
        <w:rPr>
          <w:rFonts w:ascii="Arial" w:hAnsi="Arial"/>
          <w:b/>
          <w:noProof/>
          <w:szCs w:val="20"/>
        </w:rPr>
        <w:t xml:space="preserve"> programu Veřejné informační služby knihoven – VISK 3</w:t>
      </w:r>
    </w:p>
    <w:p w:rsidR="00784C54" w:rsidRPr="00877C60" w:rsidRDefault="00784C54" w:rsidP="00784C54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784C54" w:rsidRPr="00877C60" w:rsidRDefault="00784C54" w:rsidP="00784C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MK </w:t>
      </w:r>
      <w:r>
        <w:rPr>
          <w:rFonts w:ascii="Arial" w:hAnsi="Arial"/>
          <w:bCs/>
          <w:noProof/>
          <w:szCs w:val="20"/>
          <w:lang w:eastAsia="en-US"/>
        </w:rPr>
        <w:t>27635</w:t>
      </w:r>
      <w:r w:rsidRPr="00877C60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 OULK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877C6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877C60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923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obce Olomouckého kraje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784C54" w:rsidRPr="00877C60" w:rsidRDefault="00784C54" w:rsidP="00784C54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Knihovna města Olomouce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0 000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 000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štice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Loštice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 000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Šumperk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 000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středisko Kojetín</w:t>
            </w: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3 000</w:t>
            </w:r>
          </w:p>
        </w:tc>
      </w:tr>
      <w:tr w:rsidR="00784C54" w:rsidRPr="00877C60" w:rsidTr="00C22A56">
        <w:tc>
          <w:tcPr>
            <w:tcW w:w="2552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84C54" w:rsidRPr="00877C60" w:rsidRDefault="00784C54" w:rsidP="00C22A5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23 000</w:t>
            </w:r>
          </w:p>
        </w:tc>
      </w:tr>
    </w:tbl>
    <w:p w:rsidR="00784C54" w:rsidRDefault="00784C54" w:rsidP="008E7B1D">
      <w:pPr>
        <w:pStyle w:val="slo1tuntext"/>
        <w:numPr>
          <w:ilvl w:val="0"/>
          <w:numId w:val="0"/>
        </w:numPr>
        <w:rPr>
          <w:bCs/>
          <w:lang w:eastAsia="en-US"/>
        </w:rPr>
      </w:pPr>
    </w:p>
    <w:p w:rsidR="00784C54" w:rsidRPr="00784C54" w:rsidRDefault="00784C54" w:rsidP="008E7B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84C54">
        <w:rPr>
          <w:b w:val="0"/>
          <w:bCs/>
          <w:lang w:eastAsia="en-US"/>
        </w:rPr>
        <w:t>Olomoucký kraj zaúčtoval přijetí prostředků na položce 4216 –  Ostatní investiční přijaté transfery ze státního rozpočtu pod ÚZ 34 544 a jejich uvolnění obcím na položce 4216 se záporným znaménkem, pod ÚZ 34 544. Obce poskytnuté prostředky zaúčtují v příjmech na položce 4216 pod ÚZ 34 544 a výdaje budou sledovat pod ÚZ 34 544.</w:t>
      </w:r>
    </w:p>
    <w:p w:rsidR="00784C54" w:rsidRDefault="00784C54" w:rsidP="008E7B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84C54" w:rsidRPr="00B024AB" w:rsidRDefault="00784C54" w:rsidP="00784C54">
      <w:pPr>
        <w:pStyle w:val="slo1tuntext"/>
        <w:tabs>
          <w:tab w:val="num" w:pos="567"/>
        </w:tabs>
        <w:ind w:left="567"/>
        <w:rPr>
          <w:rFonts w:cs="Arial"/>
        </w:rPr>
      </w:pPr>
      <w:r w:rsidRPr="00B024AB">
        <w:rPr>
          <w:rFonts w:cs="Arial"/>
        </w:rPr>
        <w:t xml:space="preserve">Dotace </w:t>
      </w:r>
      <w:r w:rsidRPr="001D100E">
        <w:t xml:space="preserve">ze státního rozpočtu </w:t>
      </w:r>
      <w:r>
        <w:t>Statutárnímu městu Olomouc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784C54" w:rsidRPr="001D100E" w:rsidRDefault="00784C54" w:rsidP="00784C5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84C54" w:rsidRPr="001D100E" w:rsidRDefault="00784C54" w:rsidP="00784C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32378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únor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7 a avíza platby ze dne </w:t>
      </w:r>
      <w:r w:rsidR="003D5690">
        <w:rPr>
          <w:rFonts w:ascii="Arial" w:hAnsi="Arial"/>
          <w:bCs/>
          <w:noProof/>
          <w:szCs w:val="20"/>
          <w:lang w:eastAsia="en-US"/>
        </w:rPr>
        <w:t>11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CD0092">
        <w:rPr>
          <w:rFonts w:ascii="Arial" w:hAnsi="Arial"/>
          <w:bCs/>
          <w:noProof/>
          <w:szCs w:val="20"/>
          <w:lang w:eastAsia="en-US"/>
        </w:rPr>
        <w:t>května</w:t>
      </w:r>
      <w:r>
        <w:rPr>
          <w:rFonts w:ascii="Arial" w:hAnsi="Arial"/>
          <w:bCs/>
          <w:noProof/>
          <w:szCs w:val="20"/>
          <w:lang w:eastAsia="en-US"/>
        </w:rPr>
        <w:t> 201</w:t>
      </w:r>
      <w:r w:rsidR="00CD0092">
        <w:rPr>
          <w:rFonts w:ascii="Arial" w:hAnsi="Arial"/>
          <w:bCs/>
          <w:noProof/>
          <w:szCs w:val="20"/>
          <w:lang w:eastAsia="en-US"/>
        </w:rPr>
        <w:t>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CD0092">
        <w:rPr>
          <w:rFonts w:ascii="Arial" w:hAnsi="Arial"/>
          <w:b/>
          <w:bCs/>
          <w:noProof/>
          <w:szCs w:val="20"/>
          <w:lang w:eastAsia="en-US"/>
        </w:rPr>
        <w:t>295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="00CD0092">
        <w:rPr>
          <w:rFonts w:ascii="Arial" w:hAnsi="Arial"/>
          <w:b/>
          <w:bCs/>
          <w:noProof/>
          <w:szCs w:val="20"/>
          <w:lang w:eastAsia="en-US"/>
        </w:rPr>
        <w:t>639</w:t>
      </w:r>
      <w:r>
        <w:rPr>
          <w:rFonts w:ascii="Arial" w:hAnsi="Arial"/>
          <w:b/>
          <w:bCs/>
          <w:noProof/>
          <w:szCs w:val="20"/>
          <w:lang w:eastAsia="en-US"/>
        </w:rPr>
        <w:t>,</w:t>
      </w:r>
      <w:r w:rsidR="00CD0092">
        <w:rPr>
          <w:rFonts w:ascii="Arial" w:hAnsi="Arial"/>
          <w:b/>
          <w:bCs/>
          <w:noProof/>
          <w:szCs w:val="20"/>
          <w:lang w:eastAsia="en-US"/>
        </w:rPr>
        <w:t>23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Statutární město Olomouc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Zefektivnění procesu strategického řízení ve městě Olomouci včetně tvorby strategického plánu a optimalizace procesů na úřadě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784C54" w:rsidRDefault="00784C54" w:rsidP="00784C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neinvestičních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1D0C73" w:rsidRDefault="00784C54" w:rsidP="00784C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F15B8F">
        <w:rPr>
          <w:b w:val="0"/>
          <w:bCs/>
          <w:lang w:eastAsia="en-US"/>
        </w:rPr>
        <w:t xml:space="preserve">Finanční prostředky ve výši </w:t>
      </w:r>
      <w:r w:rsidR="00CD0092">
        <w:rPr>
          <w:b w:val="0"/>
          <w:bCs/>
          <w:lang w:eastAsia="en-US"/>
        </w:rPr>
        <w:t>264 519,31</w:t>
      </w:r>
      <w:r w:rsidRPr="00F15B8F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CD0092">
        <w:rPr>
          <w:b w:val="0"/>
          <w:bCs/>
          <w:lang w:eastAsia="en-US"/>
        </w:rPr>
        <w:t>31 119,92</w:t>
      </w:r>
      <w:r w:rsidRPr="00F15B8F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D21CD2" w:rsidRDefault="00D21CD2" w:rsidP="00784C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21CD2" w:rsidRPr="00D21CD2" w:rsidRDefault="00D21CD2" w:rsidP="00D21CD2">
      <w:pPr>
        <w:pStyle w:val="slo1tuntext"/>
        <w:tabs>
          <w:tab w:val="num" w:pos="567"/>
        </w:tabs>
        <w:ind w:left="567"/>
        <w:rPr>
          <w:rFonts w:cs="Arial"/>
        </w:rPr>
      </w:pPr>
      <w:r w:rsidRPr="00D21CD2">
        <w:rPr>
          <w:rFonts w:cs="Arial"/>
        </w:rPr>
        <w:t>Dotace ze státního rozpočtu obcím Olomouckého kraje v rámci Operačního programu Výzkum, vývoj a vzdělávání</w:t>
      </w:r>
    </w:p>
    <w:p w:rsidR="00D21CD2" w:rsidRPr="00385885" w:rsidRDefault="00D21CD2" w:rsidP="00D21CD2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D21CD2" w:rsidRDefault="00D21CD2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="002A7C28">
        <w:rPr>
          <w:rFonts w:ascii="Arial" w:hAnsi="Arial"/>
          <w:bCs/>
          <w:noProof/>
          <w:szCs w:val="20"/>
          <w:lang w:eastAsia="en-US"/>
        </w:rPr>
        <w:t>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2A7C28">
        <w:rPr>
          <w:rFonts w:ascii="Arial" w:hAnsi="Arial"/>
          <w:bCs/>
          <w:noProof/>
          <w:szCs w:val="20"/>
          <w:lang w:eastAsia="en-US"/>
        </w:rPr>
        <w:t>1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C52C77">
        <w:rPr>
          <w:rFonts w:ascii="Arial" w:hAnsi="Arial"/>
          <w:b/>
          <w:bCs/>
          <w:noProof/>
          <w:szCs w:val="20"/>
          <w:lang w:eastAsia="en-US"/>
        </w:rPr>
        <w:t>3 106 377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C069C6" w:rsidRDefault="00C069C6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069C6" w:rsidRDefault="00C069C6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069C6" w:rsidRPr="00593B46" w:rsidRDefault="00C069C6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21CD2" w:rsidRPr="00593B46" w:rsidRDefault="00D21CD2" w:rsidP="00D21CD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278AE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ýn nad Beč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278AE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Týn nad Beč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278AE" w:rsidRDefault="002A7C28" w:rsidP="00B5495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73 625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278AE" w:rsidRDefault="002A7C28" w:rsidP="00B5495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0 639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278AE" w:rsidRDefault="002A7C28" w:rsidP="00B5495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04 265,60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Olomouc, Stupkova 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0 687,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591,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7 279,60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Rooseveltova 1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1 313,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 525,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6 839,20</w:t>
            </w:r>
          </w:p>
        </w:tc>
      </w:tr>
      <w:tr w:rsidR="002A7C28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stějov, ul. E. Valenty 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E85B6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2 </w:t>
            </w:r>
            <w:r w:rsidR="00E85B67">
              <w:rPr>
                <w:rFonts w:ascii="Arial" w:hAnsi="Arial"/>
                <w:noProof/>
                <w:szCs w:val="20"/>
              </w:rPr>
              <w:t>453</w:t>
            </w:r>
            <w:r>
              <w:rPr>
                <w:rFonts w:ascii="Arial" w:hAnsi="Arial"/>
                <w:noProof/>
                <w:szCs w:val="20"/>
              </w:rPr>
              <w:t>,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903,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9 356,80</w:t>
            </w:r>
          </w:p>
        </w:tc>
      </w:tr>
      <w:tr w:rsidR="002A7C28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Reálné gymnázium a ZŠ města Prostějova, Studentská ul. 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3 547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 037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8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3 584,80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nice</w:t>
            </w:r>
            <w:r w:rsidR="007122A0">
              <w:rPr>
                <w:rFonts w:ascii="Arial" w:hAnsi="Arial"/>
                <w:noProof/>
                <w:szCs w:val="20"/>
              </w:rPr>
              <w:t>, Hranická 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3 570,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 453,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3 024,00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Nedvědova 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5 223,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6 804,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2A7C28" w:rsidP="00B5495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2 027,60</w:t>
            </w:r>
          </w:p>
        </w:tc>
      </w:tr>
      <w:tr w:rsidR="00D21CD2" w:rsidRPr="00593B46" w:rsidTr="00B5495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2" w:rsidRPr="00593B46" w:rsidRDefault="00D21CD2" w:rsidP="00B5495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D21CD2" w:rsidP="00B5495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E85B67" w:rsidP="00B5495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640 420,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E85B67" w:rsidP="00B5495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65 956,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2" w:rsidRPr="00593B46" w:rsidRDefault="00E85B67" w:rsidP="007122A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</w:t>
            </w:r>
            <w:r w:rsidR="007122A0">
              <w:rPr>
                <w:rFonts w:ascii="Arial" w:hAnsi="Arial"/>
                <w:b/>
                <w:noProof/>
                <w:szCs w:val="20"/>
              </w:rPr>
              <w:t>1</w:t>
            </w:r>
            <w:r>
              <w:rPr>
                <w:rFonts w:ascii="Arial" w:hAnsi="Arial"/>
                <w:b/>
                <w:noProof/>
                <w:szCs w:val="20"/>
              </w:rPr>
              <w:t>06 377,60</w:t>
            </w:r>
          </w:p>
        </w:tc>
      </w:tr>
    </w:tbl>
    <w:p w:rsidR="00D21CD2" w:rsidRDefault="00D21CD2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21CD2" w:rsidRPr="00593B46" w:rsidRDefault="00D21CD2" w:rsidP="00D21C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D21CD2" w:rsidRDefault="00D21CD2" w:rsidP="00D21CD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E7014" w:rsidRDefault="009E7014" w:rsidP="00D21CD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E7014" w:rsidRPr="009E7014" w:rsidRDefault="009E7014" w:rsidP="009E7014">
      <w:pPr>
        <w:pStyle w:val="slo1tuntext"/>
        <w:tabs>
          <w:tab w:val="num" w:pos="567"/>
        </w:tabs>
        <w:ind w:left="567"/>
        <w:rPr>
          <w:rFonts w:cs="Arial"/>
        </w:rPr>
      </w:pPr>
      <w:r w:rsidRPr="009E7014">
        <w:rPr>
          <w:rFonts w:cs="Arial"/>
        </w:rPr>
        <w:t xml:space="preserve">Finanční prostředky ze státního rozpočtu obcím Olomouckého kraje na činnost odborného lesního hospodáře  </w:t>
      </w:r>
    </w:p>
    <w:p w:rsidR="009E7014" w:rsidRPr="00863444" w:rsidRDefault="009E7014" w:rsidP="009E7014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9E7014" w:rsidRDefault="009E7014" w:rsidP="009E70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115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1 </w:t>
      </w:r>
      <w:r>
        <w:rPr>
          <w:rFonts w:ascii="Arial" w:hAnsi="Arial"/>
          <w:b/>
          <w:bCs/>
          <w:noProof/>
          <w:szCs w:val="20"/>
          <w:lang w:eastAsia="en-US"/>
        </w:rPr>
        <w:t>589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532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V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7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9E7014" w:rsidRPr="00E8658A" w:rsidRDefault="009E7014" w:rsidP="009E7014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 913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444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9 355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064</w:t>
            </w:r>
          </w:p>
        </w:tc>
      </w:tr>
      <w:tr w:rsidR="009E7014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14" w:rsidRPr="00E8658A" w:rsidRDefault="009E7014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4" w:rsidRPr="00E8658A" w:rsidRDefault="009E7014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 645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 431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1 988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 188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987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775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8 140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 834</w:t>
            </w:r>
          </w:p>
        </w:tc>
      </w:tr>
      <w:tr w:rsidR="00C069C6" w:rsidRPr="00E8658A" w:rsidTr="00C069C6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E8658A" w:rsidRDefault="00C069C6" w:rsidP="00C069C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E8658A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89 532</w:t>
            </w:r>
          </w:p>
        </w:tc>
      </w:tr>
    </w:tbl>
    <w:p w:rsidR="009E7014" w:rsidRPr="00E8658A" w:rsidRDefault="009E7014" w:rsidP="009E70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E7014" w:rsidRDefault="009E7014" w:rsidP="009E701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poskytnuté náhrady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192 bez ÚZ</w:t>
      </w:r>
      <w:r w:rsidRPr="00E31D26">
        <w:rPr>
          <w:b w:val="0"/>
          <w:bCs/>
          <w:lang w:eastAsia="en-US"/>
        </w:rPr>
        <w:t>.</w:t>
      </w:r>
    </w:p>
    <w:p w:rsidR="00332B4F" w:rsidRDefault="00332B4F" w:rsidP="009E701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1F6E" w:rsidRPr="00877C60" w:rsidRDefault="00211F6E" w:rsidP="00211F6E">
      <w:pPr>
        <w:pStyle w:val="slo1tuntext"/>
        <w:tabs>
          <w:tab w:val="num" w:pos="567"/>
        </w:tabs>
        <w:ind w:left="567"/>
        <w:rPr>
          <w:rFonts w:cs="Arial"/>
        </w:rPr>
      </w:pPr>
      <w:r w:rsidRPr="00211F6E">
        <w:rPr>
          <w:rFonts w:cs="Arial"/>
        </w:rPr>
        <w:t xml:space="preserve">Dotace ze státního rozpočtu obcím Olomouckého kraje na realizaci projektů v rámci programu Veřejné informační služby knihoven – VISK </w:t>
      </w:r>
      <w:r>
        <w:rPr>
          <w:rFonts w:cs="Arial"/>
        </w:rPr>
        <w:t>9/II</w:t>
      </w:r>
    </w:p>
    <w:p w:rsidR="00211F6E" w:rsidRPr="00877C60" w:rsidRDefault="00211F6E" w:rsidP="00211F6E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211F6E" w:rsidRPr="00877C60" w:rsidRDefault="00211F6E" w:rsidP="00211F6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>na základě dopisu č. j. MK</w:t>
      </w:r>
      <w:r w:rsidR="001471BF">
        <w:rPr>
          <w:rFonts w:ascii="Arial" w:hAnsi="Arial"/>
          <w:bCs/>
          <w:noProof/>
          <w:szCs w:val="20"/>
          <w:lang w:eastAsia="en-US"/>
        </w:rPr>
        <w:t>-S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</w:t>
      </w:r>
      <w:r w:rsidR="001471BF">
        <w:rPr>
          <w:rFonts w:ascii="Arial" w:hAnsi="Arial"/>
          <w:bCs/>
          <w:noProof/>
          <w:szCs w:val="20"/>
          <w:lang w:eastAsia="en-US"/>
        </w:rPr>
        <w:t>5202</w:t>
      </w:r>
      <w:r w:rsidRPr="00877C60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 xml:space="preserve">8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ze dne </w:t>
      </w:r>
      <w:r w:rsidR="001471BF">
        <w:rPr>
          <w:rFonts w:ascii="Arial" w:hAnsi="Arial"/>
          <w:bCs/>
          <w:noProof/>
          <w:szCs w:val="20"/>
          <w:lang w:eastAsia="en-US"/>
        </w:rPr>
        <w:t>7</w:t>
      </w:r>
      <w:r w:rsidRPr="00877C60">
        <w:rPr>
          <w:rFonts w:ascii="Arial" w:hAnsi="Arial"/>
          <w:bCs/>
          <w:noProof/>
          <w:szCs w:val="20"/>
          <w:lang w:eastAsia="en-US"/>
        </w:rPr>
        <w:t>. </w:t>
      </w:r>
      <w:r w:rsidR="001471BF">
        <w:rPr>
          <w:rFonts w:ascii="Arial" w:hAnsi="Arial"/>
          <w:bCs/>
          <w:noProof/>
          <w:szCs w:val="20"/>
          <w:lang w:eastAsia="en-US"/>
        </w:rPr>
        <w:t>květ</w:t>
      </w:r>
      <w:r w:rsidRPr="00877C60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investiční dotaci ve výši </w:t>
      </w:r>
      <w:r w:rsidR="001471BF">
        <w:rPr>
          <w:rFonts w:ascii="Arial" w:hAnsi="Arial"/>
          <w:b/>
          <w:bCs/>
          <w:noProof/>
          <w:szCs w:val="20"/>
          <w:lang w:eastAsia="en-US"/>
        </w:rPr>
        <w:t>161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obce Olomouckého kraje na realizaci programu Veřejné informační služby knihoven – VISK </w:t>
      </w:r>
      <w:r w:rsidR="001471BF">
        <w:rPr>
          <w:rFonts w:ascii="Arial" w:hAnsi="Arial"/>
          <w:b/>
          <w:bCs/>
          <w:noProof/>
          <w:szCs w:val="20"/>
          <w:lang w:eastAsia="en-US"/>
        </w:rPr>
        <w:t>9/II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>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211F6E" w:rsidRPr="00877C60" w:rsidRDefault="00211F6E" w:rsidP="00211F6E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211F6E" w:rsidRPr="00877C60" w:rsidTr="00423297">
        <w:tc>
          <w:tcPr>
            <w:tcW w:w="2552" w:type="dxa"/>
            <w:shd w:val="clear" w:color="auto" w:fill="auto"/>
          </w:tcPr>
          <w:p w:rsidR="00211F6E" w:rsidRPr="00877C60" w:rsidRDefault="00211F6E" w:rsidP="00423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19" w:type="dxa"/>
          </w:tcPr>
          <w:p w:rsidR="00211F6E" w:rsidRPr="00877C60" w:rsidRDefault="00211F6E" w:rsidP="00423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211F6E" w:rsidRPr="00877C60" w:rsidRDefault="00211F6E" w:rsidP="00423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211F6E" w:rsidRPr="00877C60" w:rsidTr="00423297">
        <w:tc>
          <w:tcPr>
            <w:tcW w:w="2552" w:type="dxa"/>
            <w:shd w:val="clear" w:color="auto" w:fill="auto"/>
          </w:tcPr>
          <w:p w:rsidR="00211F6E" w:rsidRPr="00877C60" w:rsidRDefault="001471BF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19" w:type="dxa"/>
          </w:tcPr>
          <w:p w:rsidR="00211F6E" w:rsidRPr="00877C60" w:rsidRDefault="001471BF" w:rsidP="0042329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Knihovna města Olomouce</w:t>
            </w:r>
          </w:p>
        </w:tc>
        <w:tc>
          <w:tcPr>
            <w:tcW w:w="2268" w:type="dxa"/>
            <w:shd w:val="clear" w:color="auto" w:fill="auto"/>
          </w:tcPr>
          <w:p w:rsidR="00211F6E" w:rsidRPr="00877C60" w:rsidRDefault="001471BF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 000</w:t>
            </w:r>
          </w:p>
        </w:tc>
      </w:tr>
      <w:tr w:rsidR="00211F6E" w:rsidRPr="00877C60" w:rsidTr="00423297">
        <w:tc>
          <w:tcPr>
            <w:tcW w:w="2552" w:type="dxa"/>
            <w:shd w:val="clear" w:color="auto" w:fill="auto"/>
          </w:tcPr>
          <w:p w:rsidR="00211F6E" w:rsidRPr="00877C60" w:rsidRDefault="001471BF" w:rsidP="00423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211F6E" w:rsidRPr="00877C60" w:rsidRDefault="001471BF" w:rsidP="0042329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211F6E" w:rsidRPr="00877C60" w:rsidRDefault="001471BF" w:rsidP="00423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 000</w:t>
            </w:r>
          </w:p>
        </w:tc>
      </w:tr>
      <w:tr w:rsidR="00211F6E" w:rsidRPr="00877C60" w:rsidTr="00423297">
        <w:tc>
          <w:tcPr>
            <w:tcW w:w="2552" w:type="dxa"/>
            <w:shd w:val="clear" w:color="auto" w:fill="auto"/>
          </w:tcPr>
          <w:p w:rsidR="00211F6E" w:rsidRPr="00877C60" w:rsidRDefault="00211F6E" w:rsidP="00423297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211F6E" w:rsidRPr="00877C60" w:rsidRDefault="00211F6E" w:rsidP="0042329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11F6E" w:rsidRPr="00877C60" w:rsidRDefault="001471BF" w:rsidP="0042329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61 000</w:t>
            </w:r>
          </w:p>
        </w:tc>
      </w:tr>
    </w:tbl>
    <w:p w:rsidR="00211F6E" w:rsidRDefault="00211F6E" w:rsidP="00211F6E">
      <w:pPr>
        <w:pStyle w:val="slo1tuntext"/>
        <w:numPr>
          <w:ilvl w:val="0"/>
          <w:numId w:val="0"/>
        </w:numPr>
        <w:rPr>
          <w:bCs/>
          <w:lang w:eastAsia="en-US"/>
        </w:rPr>
      </w:pPr>
    </w:p>
    <w:p w:rsidR="00332B4F" w:rsidRDefault="00211F6E" w:rsidP="00211F6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C196C">
        <w:rPr>
          <w:b w:val="0"/>
          <w:bCs/>
          <w:lang w:eastAsia="en-US"/>
        </w:rPr>
        <w:t>Olomoucký kraj zaúčtoval přijetí prostředků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–  Ostatní </w:t>
      </w:r>
      <w:r>
        <w:rPr>
          <w:b w:val="0"/>
          <w:bCs/>
          <w:lang w:eastAsia="en-US"/>
        </w:rPr>
        <w:t>ne</w:t>
      </w:r>
      <w:r w:rsidRPr="006C196C">
        <w:rPr>
          <w:b w:val="0"/>
          <w:bCs/>
          <w:lang w:eastAsia="en-US"/>
        </w:rPr>
        <w:t xml:space="preserve">investiční přijaté transfery ze státního rozpočtu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jejich uvolnění obcím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se záporným znaménkem,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 Obce poskytnuté prostředky zaúčtují v příjmech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výdaje budou sledovat pod ÚZ 34</w:t>
      </w:r>
      <w:r w:rsidR="005859CF">
        <w:rPr>
          <w:b w:val="0"/>
          <w:bCs/>
          <w:lang w:eastAsia="en-US"/>
        </w:rPr>
        <w:t> 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</w:t>
      </w:r>
    </w:p>
    <w:p w:rsidR="005859CF" w:rsidRDefault="005859CF" w:rsidP="00211F6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859CF" w:rsidRPr="001D100E" w:rsidRDefault="005859CF" w:rsidP="005859CF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1D100E">
        <w:rPr>
          <w:rFonts w:cs="Arial"/>
        </w:rPr>
        <w:t xml:space="preserve">Dotace </w:t>
      </w:r>
      <w:r w:rsidRPr="0086089F">
        <w:rPr>
          <w:rFonts w:cs="Arial"/>
        </w:rPr>
        <w:t xml:space="preserve">ze státního rozpočtu obci </w:t>
      </w:r>
      <w:r>
        <w:rPr>
          <w:rFonts w:cs="Arial"/>
        </w:rPr>
        <w:t>Bohdíkov na realizaci akce Rozšíření výukových kapacit ZŠ Bohdíkov</w:t>
      </w:r>
    </w:p>
    <w:p w:rsidR="005859CF" w:rsidRPr="001D100E" w:rsidRDefault="005859CF" w:rsidP="005859C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859CF" w:rsidRDefault="005859CF" w:rsidP="005859C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5399/2017-7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účelovou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investiční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2 726 194,88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Kč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pro obec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Bohdíkov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na realizaci </w:t>
      </w:r>
      <w:r>
        <w:rPr>
          <w:rFonts w:ascii="Arial" w:hAnsi="Arial"/>
          <w:b/>
          <w:bCs/>
          <w:noProof/>
          <w:szCs w:val="20"/>
          <w:lang w:eastAsia="en-US"/>
        </w:rPr>
        <w:t>akce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„</w:t>
      </w:r>
      <w:r>
        <w:rPr>
          <w:rFonts w:ascii="Arial" w:hAnsi="Arial"/>
          <w:b/>
          <w:bCs/>
          <w:noProof/>
          <w:szCs w:val="20"/>
          <w:lang w:eastAsia="en-US"/>
        </w:rPr>
        <w:t>Rozšíření výukových kapacit ZŠ Bohdíkov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“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069C6" w:rsidRPr="001D100E" w:rsidRDefault="00C069C6" w:rsidP="005859C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B15A2" w:rsidRDefault="005859CF" w:rsidP="005859C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FE56E8">
        <w:rPr>
          <w:b w:val="0"/>
          <w:bCs/>
          <w:lang w:eastAsia="en-US"/>
        </w:rPr>
        <w:lastRenderedPageBreak/>
        <w:t xml:space="preserve">Olomoucký kraj zaúčtoval přijetí investičních prostředků na položce 4216 –  Ostatní investiční přijaté transfery ze  státního rozpočtu pod ÚZ </w:t>
      </w:r>
      <w:r>
        <w:rPr>
          <w:b w:val="0"/>
          <w:bCs/>
          <w:lang w:eastAsia="en-US"/>
        </w:rPr>
        <w:t>3</w:t>
      </w:r>
      <w:r w:rsidRPr="00FE56E8">
        <w:rPr>
          <w:b w:val="0"/>
          <w:bCs/>
          <w:lang w:eastAsia="en-US"/>
        </w:rPr>
        <w:t xml:space="preserve">3 </w:t>
      </w:r>
      <w:r>
        <w:rPr>
          <w:b w:val="0"/>
          <w:bCs/>
          <w:lang w:eastAsia="en-US"/>
        </w:rPr>
        <w:t>966</w:t>
      </w:r>
      <w:r w:rsidRPr="00FE56E8">
        <w:rPr>
          <w:b w:val="0"/>
          <w:bCs/>
          <w:lang w:eastAsia="en-US"/>
        </w:rPr>
        <w:t xml:space="preserve"> a jejich uvolnění obci na</w:t>
      </w:r>
      <w:r>
        <w:rPr>
          <w:b w:val="0"/>
          <w:bCs/>
          <w:lang w:eastAsia="en-US"/>
        </w:rPr>
        <w:t> </w:t>
      </w:r>
      <w:r w:rsidRPr="00FE56E8">
        <w:rPr>
          <w:b w:val="0"/>
          <w:bCs/>
          <w:lang w:eastAsia="en-US"/>
        </w:rPr>
        <w:t xml:space="preserve">položce 4216 se záporným znaménkem, pod ÚZ </w:t>
      </w:r>
      <w:r>
        <w:rPr>
          <w:b w:val="0"/>
          <w:bCs/>
          <w:lang w:eastAsia="en-US"/>
        </w:rPr>
        <w:t>3</w:t>
      </w:r>
      <w:r w:rsidRPr="00FE56E8">
        <w:rPr>
          <w:b w:val="0"/>
          <w:bCs/>
          <w:lang w:eastAsia="en-US"/>
        </w:rPr>
        <w:t xml:space="preserve">3 </w:t>
      </w:r>
      <w:r>
        <w:rPr>
          <w:b w:val="0"/>
          <w:bCs/>
          <w:lang w:eastAsia="en-US"/>
        </w:rPr>
        <w:t>966</w:t>
      </w:r>
      <w:r w:rsidRPr="00FE56E8">
        <w:rPr>
          <w:b w:val="0"/>
          <w:bCs/>
          <w:lang w:eastAsia="en-US"/>
        </w:rPr>
        <w:t xml:space="preserve">. Obec poskytnuté prostředky zaúčtuje v příjmech na položce 4216 pod ÚZ </w:t>
      </w:r>
      <w:r>
        <w:rPr>
          <w:b w:val="0"/>
          <w:bCs/>
          <w:lang w:eastAsia="en-US"/>
        </w:rPr>
        <w:t>3</w:t>
      </w:r>
      <w:r w:rsidRPr="00FE56E8">
        <w:rPr>
          <w:b w:val="0"/>
          <w:bCs/>
          <w:lang w:eastAsia="en-US"/>
        </w:rPr>
        <w:t xml:space="preserve">3 </w:t>
      </w:r>
      <w:r>
        <w:rPr>
          <w:b w:val="0"/>
          <w:bCs/>
          <w:lang w:eastAsia="en-US"/>
        </w:rPr>
        <w:t>966</w:t>
      </w:r>
      <w:r w:rsidRPr="00FE56E8">
        <w:rPr>
          <w:b w:val="0"/>
          <w:bCs/>
          <w:lang w:eastAsia="en-US"/>
        </w:rPr>
        <w:t xml:space="preserve"> a výdaje bude sledovat  pod ÚZ</w:t>
      </w:r>
      <w:r>
        <w:rPr>
          <w:b w:val="0"/>
          <w:bCs/>
          <w:lang w:eastAsia="en-US"/>
        </w:rPr>
        <w:t> 3</w:t>
      </w:r>
      <w:r w:rsidRPr="00FE56E8">
        <w:rPr>
          <w:b w:val="0"/>
          <w:bCs/>
          <w:lang w:eastAsia="en-US"/>
        </w:rPr>
        <w:t>3</w:t>
      </w:r>
      <w:r w:rsidR="00032183">
        <w:rPr>
          <w:b w:val="0"/>
          <w:bCs/>
          <w:lang w:eastAsia="en-US"/>
        </w:rPr>
        <w:t> </w:t>
      </w:r>
      <w:r>
        <w:rPr>
          <w:b w:val="0"/>
          <w:bCs/>
          <w:lang w:eastAsia="en-US"/>
        </w:rPr>
        <w:t>966</w:t>
      </w:r>
      <w:r w:rsidRPr="00FE56E8">
        <w:rPr>
          <w:b w:val="0"/>
          <w:bCs/>
          <w:lang w:eastAsia="en-US"/>
        </w:rPr>
        <w:t>.</w:t>
      </w:r>
    </w:p>
    <w:p w:rsidR="00032183" w:rsidRDefault="00032183" w:rsidP="005859C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32183" w:rsidRPr="004A5DE9" w:rsidRDefault="00032183" w:rsidP="00032183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4A5DE9">
        <w:rPr>
          <w:rFonts w:cs="Arial"/>
        </w:rPr>
        <w:t xml:space="preserve">Dotace </w:t>
      </w:r>
      <w:r w:rsidRPr="00032183">
        <w:rPr>
          <w:rFonts w:cs="Arial"/>
        </w:rPr>
        <w:t xml:space="preserve">ze státního rozpočtu městu </w:t>
      </w:r>
      <w:r>
        <w:rPr>
          <w:rFonts w:cs="Arial"/>
        </w:rPr>
        <w:t>Jeseník</w:t>
      </w:r>
      <w:r w:rsidRPr="00032183">
        <w:rPr>
          <w:rFonts w:cs="Arial"/>
        </w:rPr>
        <w:t xml:space="preserve"> v rámci Operačního programu Zaměstnanost</w:t>
      </w:r>
    </w:p>
    <w:p w:rsidR="00032183" w:rsidRPr="004A5DE9" w:rsidRDefault="00032183" w:rsidP="0003218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32183" w:rsidRPr="004A5DE9" w:rsidRDefault="00032183" w:rsidP="000321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4A5DE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085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4A5DE9">
        <w:rPr>
          <w:rFonts w:ascii="Arial" w:hAnsi="Arial"/>
          <w:bCs/>
          <w:noProof/>
          <w:szCs w:val="20"/>
          <w:lang w:eastAsia="en-US"/>
        </w:rPr>
        <w:t>na</w:t>
      </w:r>
      <w:r w:rsidRPr="004A5DE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2017 a avíza platby ze dne 21. května 2018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795 503,04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 Kč pro město </w:t>
      </w:r>
      <w:r>
        <w:rPr>
          <w:rFonts w:ascii="Arial" w:hAnsi="Arial"/>
          <w:b/>
          <w:bCs/>
          <w:noProof/>
          <w:szCs w:val="20"/>
          <w:lang w:eastAsia="en-US"/>
        </w:rPr>
        <w:t>Jeseník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Asistenti prevence kriminality Jeseník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4A5DE9">
        <w:rPr>
          <w:rFonts w:ascii="Arial" w:hAnsi="Arial"/>
          <w:bCs/>
          <w:noProof/>
          <w:szCs w:val="20"/>
          <w:lang w:eastAsia="en-US"/>
        </w:rPr>
        <w:t>.</w:t>
      </w:r>
    </w:p>
    <w:p w:rsidR="00032183" w:rsidRDefault="00032183" w:rsidP="000321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4A5DE9">
        <w:rPr>
          <w:rFonts w:ascii="Arial" w:hAnsi="Arial"/>
          <w:bCs/>
          <w:noProof/>
          <w:szCs w:val="20"/>
          <w:lang w:eastAsia="en-US"/>
        </w:rPr>
        <w:t>013.</w:t>
      </w:r>
    </w:p>
    <w:p w:rsidR="00032183" w:rsidRDefault="00032183" w:rsidP="0003218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A5DE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711 765,88</w:t>
      </w:r>
      <w:r w:rsidRPr="004A5DE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83 737,16</w:t>
      </w:r>
      <w:r w:rsidRPr="004A5DE9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064935" w:rsidRDefault="00064935" w:rsidP="0003218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64935" w:rsidRPr="00064935" w:rsidRDefault="00064935" w:rsidP="00064935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064935">
        <w:rPr>
          <w:rFonts w:cs="Arial"/>
        </w:rPr>
        <w:t>Dotace ze státního rozpočtu obcím Olomouckého kraje v rámci Operačního programu Výzkum, vývoj a vzdělávání</w:t>
      </w:r>
    </w:p>
    <w:p w:rsidR="00064935" w:rsidRPr="00385885" w:rsidRDefault="00064935" w:rsidP="0006493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835 932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64935" w:rsidRPr="00593B46" w:rsidRDefault="00064935" w:rsidP="0006493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ní Moštěn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Horní Moště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064935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38 038,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064935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4 359,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064935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62 398,0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Moravská ul. 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5 838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 265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5 104,0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dr. Milady Horákové a MŠ Olomouc, Rožňavská 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2 098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 252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8 351,2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ipník nad Bečvou, ulice Hranická 5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1 993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 351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2 344,8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eruška Zlaté Hory, Nádražní 3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8 756,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015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6 772,8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rtuto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artut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419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250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669,6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ska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ska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7 398,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 893,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9 292,4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593B46" w:rsidRDefault="00C069C6" w:rsidP="00C069C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60 542,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75 389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35 932,80</w:t>
            </w:r>
          </w:p>
        </w:tc>
      </w:tr>
    </w:tbl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64935" w:rsidRPr="00593B46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064935" w:rsidRDefault="00064935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F122CB" w:rsidRDefault="00F122CB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122CB" w:rsidRPr="00F122CB" w:rsidRDefault="00F122CB" w:rsidP="00F122CB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F122CB">
        <w:rPr>
          <w:rFonts w:cs="Arial"/>
        </w:rPr>
        <w:t xml:space="preserve">Dotace ze státního rozpočtu městu </w:t>
      </w:r>
      <w:r>
        <w:rPr>
          <w:rFonts w:cs="Arial"/>
        </w:rPr>
        <w:t>Uničov</w:t>
      </w:r>
      <w:r w:rsidRPr="00F122CB">
        <w:rPr>
          <w:rFonts w:cs="Arial"/>
        </w:rPr>
        <w:t xml:space="preserve"> v rámci Operačního programu Výzkum, vývoj a vzdělávání</w:t>
      </w:r>
    </w:p>
    <w:p w:rsidR="00F122CB" w:rsidRPr="00FE7848" w:rsidRDefault="00F122CB" w:rsidP="00F122CB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F122CB" w:rsidRDefault="00F122CB" w:rsidP="00F122C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E7848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15658</w:t>
      </w:r>
      <w:r w:rsidRPr="00FE7848">
        <w:rPr>
          <w:rFonts w:ascii="Arial" w:hAnsi="Arial"/>
          <w:bCs/>
          <w:noProof/>
          <w:szCs w:val="20"/>
          <w:lang w:eastAsia="en-US"/>
        </w:rPr>
        <w:t>/2018-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4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2018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53 753,12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Uničov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na realizaci projekt</w:t>
      </w:r>
      <w:r>
        <w:rPr>
          <w:rFonts w:ascii="Arial" w:hAnsi="Arial"/>
          <w:b/>
          <w:bCs/>
          <w:noProof/>
          <w:szCs w:val="20"/>
          <w:lang w:eastAsia="en-US"/>
        </w:rPr>
        <w:t>u „Zpracování Místního akčního plánu rozvoje vzdělávání na území ORP Uničov“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FE7848">
        <w:rPr>
          <w:rFonts w:ascii="Arial" w:hAnsi="Arial"/>
          <w:b/>
          <w:bCs/>
          <w:noProof/>
          <w:szCs w:val="20"/>
          <w:lang w:eastAsia="en-US"/>
        </w:rPr>
        <w:t>z Operačního programu Výzkum, vývoj a vzdělávání</w:t>
      </w:r>
      <w:r w:rsidRPr="00FE7848">
        <w:rPr>
          <w:rFonts w:ascii="Arial" w:hAnsi="Arial"/>
          <w:bCs/>
          <w:noProof/>
          <w:szCs w:val="20"/>
          <w:lang w:eastAsia="en-US"/>
        </w:rPr>
        <w:t>.</w:t>
      </w:r>
    </w:p>
    <w:p w:rsidR="00F122CB" w:rsidRPr="00FE7848" w:rsidRDefault="00F122CB" w:rsidP="00F122C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E7848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33 06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FE7848">
        <w:rPr>
          <w:rFonts w:ascii="Arial" w:hAnsi="Arial"/>
          <w:bCs/>
          <w:noProof/>
          <w:szCs w:val="20"/>
          <w:lang w:eastAsia="en-US"/>
        </w:rPr>
        <w:t xml:space="preserve"> sledovat  pod ÚZ 33 063.</w:t>
      </w:r>
    </w:p>
    <w:p w:rsidR="00F122CB" w:rsidRDefault="00F122CB" w:rsidP="00F122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FE7848">
        <w:rPr>
          <w:b w:val="0"/>
          <w:bCs/>
          <w:lang w:eastAsia="en-US"/>
        </w:rPr>
        <w:t>Finanční prostředky</w:t>
      </w:r>
      <w:r>
        <w:rPr>
          <w:b w:val="0"/>
          <w:bCs/>
          <w:lang w:eastAsia="en-US"/>
        </w:rPr>
        <w:t xml:space="preserve"> ve výši 316 515,95 Kč</w:t>
      </w:r>
      <w:r w:rsidRPr="00FE7848">
        <w:rPr>
          <w:b w:val="0"/>
          <w:bCs/>
          <w:lang w:eastAsia="en-US"/>
        </w:rPr>
        <w:t xml:space="preserve"> hrazené z evropského podílu byly označeny v souladu s rozpočtovou skladbou nástrojem 103 a prostorovou jednotkou 5. Finanční prostředky</w:t>
      </w:r>
      <w:r>
        <w:rPr>
          <w:b w:val="0"/>
          <w:bCs/>
          <w:lang w:eastAsia="en-US"/>
        </w:rPr>
        <w:t xml:space="preserve"> ve výši 37 237,17 Kč</w:t>
      </w:r>
      <w:r w:rsidRPr="00FE7848">
        <w:rPr>
          <w:b w:val="0"/>
          <w:bCs/>
          <w:lang w:eastAsia="en-US"/>
        </w:rPr>
        <w:t xml:space="preserve"> hrazené z národního podílu byly označeny v souladu s rozpočtovou skladbou nástrojem 103 a prostorovou jednotkou 1.</w:t>
      </w:r>
    </w:p>
    <w:p w:rsidR="005859CF" w:rsidRDefault="005859CF" w:rsidP="005859C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B15A2" w:rsidRPr="008B15A2" w:rsidRDefault="008B15A2" w:rsidP="008B15A2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8B15A2">
        <w:rPr>
          <w:rFonts w:ascii="Arial" w:hAnsi="Arial"/>
          <w:noProof/>
          <w:szCs w:val="20"/>
          <w:u w:val="single"/>
        </w:rPr>
        <w:t>Přílohy:</w:t>
      </w:r>
    </w:p>
    <w:p w:rsidR="008B15A2" w:rsidRPr="008B15A2" w:rsidRDefault="008B15A2" w:rsidP="008B15A2">
      <w:pPr>
        <w:widowControl w:val="0"/>
        <w:numPr>
          <w:ilvl w:val="0"/>
          <w:numId w:val="42"/>
        </w:numPr>
        <w:spacing w:after="120"/>
        <w:ind w:left="567"/>
        <w:jc w:val="both"/>
        <w:rPr>
          <w:rFonts w:ascii="Arial" w:hAnsi="Arial"/>
          <w:noProof/>
          <w:szCs w:val="20"/>
        </w:rPr>
      </w:pPr>
      <w:r w:rsidRPr="008B15A2">
        <w:rPr>
          <w:rFonts w:ascii="Arial" w:hAnsi="Arial"/>
          <w:noProof/>
          <w:szCs w:val="20"/>
          <w:u w:val="single"/>
        </w:rPr>
        <w:t>Příloha č. 1</w:t>
      </w:r>
    </w:p>
    <w:p w:rsidR="008B15A2" w:rsidRPr="008B15A2" w:rsidRDefault="008B15A2" w:rsidP="008B15A2">
      <w:pPr>
        <w:widowControl w:val="0"/>
        <w:spacing w:after="120"/>
        <w:ind w:left="567"/>
        <w:jc w:val="both"/>
        <w:rPr>
          <w:rFonts w:ascii="Arial" w:hAnsi="Arial"/>
          <w:noProof/>
          <w:szCs w:val="20"/>
          <w:u w:val="single"/>
        </w:rPr>
      </w:pPr>
      <w:r w:rsidRPr="008B15A2">
        <w:rPr>
          <w:rFonts w:ascii="Arial" w:hAnsi="Arial"/>
          <w:noProof/>
          <w:szCs w:val="20"/>
        </w:rPr>
        <w:t>Rozpis dotace na výdaje jednotek sborů dobrovolných hasičů (strana 1</w:t>
      </w:r>
      <w:r w:rsidR="00AF0BB6">
        <w:rPr>
          <w:rFonts w:ascii="Arial" w:hAnsi="Arial"/>
          <w:noProof/>
          <w:szCs w:val="20"/>
        </w:rPr>
        <w:t>8</w:t>
      </w:r>
      <w:r w:rsidRPr="008B15A2">
        <w:rPr>
          <w:rFonts w:ascii="Arial" w:hAnsi="Arial"/>
          <w:noProof/>
          <w:szCs w:val="20"/>
        </w:rPr>
        <w:t>)</w:t>
      </w:r>
    </w:p>
    <w:p w:rsidR="00957CB0" w:rsidRDefault="00957CB0" w:rsidP="00A27B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F6C7B" w:rsidRDefault="001F6C7B" w:rsidP="00FE784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7848" w:rsidRDefault="00FE7848" w:rsidP="001C1BD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075F9" w:rsidRDefault="000075F9" w:rsidP="00EA18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5DE9" w:rsidRDefault="004A5DE9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549E4" w:rsidRDefault="002549E4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549E4" w:rsidRPr="002549E4" w:rsidRDefault="002549E4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85687" w:rsidRDefault="00685687" w:rsidP="00BE5E1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685687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9A" w:rsidRDefault="00010A9A">
      <w:r>
        <w:separator/>
      </w:r>
    </w:p>
  </w:endnote>
  <w:endnote w:type="continuationSeparator" w:id="0">
    <w:p w:rsidR="00010A9A" w:rsidRDefault="0001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36" w:rsidRPr="00B3607E" w:rsidRDefault="0011606D">
    <w:pPr>
      <w:pStyle w:val="Zpat"/>
      <w:pBdr>
        <w:top w:val="single" w:sz="4" w:space="1" w:color="auto"/>
      </w:pBdr>
    </w:pPr>
    <w:r>
      <w:t>Zastupitelstvo</w:t>
    </w:r>
    <w:r w:rsidR="00497646" w:rsidRPr="00B3607E">
      <w:t xml:space="preserve"> Olomouckého kraje </w:t>
    </w:r>
    <w:r>
      <w:t>25</w:t>
    </w:r>
    <w:r w:rsidR="00497646" w:rsidRPr="00B3607E">
      <w:t xml:space="preserve">. </w:t>
    </w:r>
    <w:r w:rsidR="005278AE">
      <w:t>6</w:t>
    </w:r>
    <w:r w:rsidR="00497646" w:rsidRPr="00B3607E">
      <w:t>. 201</w:t>
    </w:r>
    <w:r w:rsidR="005278AE">
      <w:t>8</w:t>
    </w:r>
    <w:r w:rsidR="00FA3F36" w:rsidRPr="00B3607E">
      <w:tab/>
    </w:r>
    <w:r w:rsidR="00FA3F36" w:rsidRPr="00B3607E">
      <w:tab/>
    </w:r>
    <w:r w:rsidR="00507586" w:rsidRPr="00B3607E">
      <w:t xml:space="preserve">                                    </w:t>
    </w:r>
    <w:r w:rsidR="00FA3F36" w:rsidRPr="00B3607E">
      <w:t xml:space="preserve">   </w:t>
    </w:r>
    <w:r w:rsidR="007C742E" w:rsidRPr="00B3607E">
      <w:t xml:space="preserve">                </w:t>
    </w:r>
    <w:r w:rsidR="00FA3F36" w:rsidRPr="00B3607E">
      <w:t xml:space="preserve">Strana  </w:t>
    </w:r>
    <w:r w:rsidR="00FA3F36" w:rsidRPr="00B3607E">
      <w:rPr>
        <w:rStyle w:val="slostrnky"/>
      </w:rPr>
      <w:fldChar w:fldCharType="begin"/>
    </w:r>
    <w:r w:rsidR="00FA3F36" w:rsidRPr="00B3607E">
      <w:rPr>
        <w:rStyle w:val="slostrnky"/>
      </w:rPr>
      <w:instrText xml:space="preserve"> PAGE </w:instrText>
    </w:r>
    <w:r w:rsidR="00FA3F36" w:rsidRPr="00B3607E">
      <w:rPr>
        <w:rStyle w:val="slostrnky"/>
      </w:rPr>
      <w:fldChar w:fldCharType="separate"/>
    </w:r>
    <w:r>
      <w:rPr>
        <w:rStyle w:val="slostrnky"/>
        <w:noProof/>
      </w:rPr>
      <w:t>17</w:t>
    </w:r>
    <w:r w:rsidR="00FA3F36" w:rsidRPr="00B3607E">
      <w:rPr>
        <w:rStyle w:val="slostrnky"/>
      </w:rPr>
      <w:fldChar w:fldCharType="end"/>
    </w:r>
    <w:r w:rsidR="00FA3F36" w:rsidRPr="00B3607E">
      <w:rPr>
        <w:rStyle w:val="slostrnky"/>
      </w:rPr>
      <w:t xml:space="preserve"> </w:t>
    </w:r>
    <w:r w:rsidR="00497646" w:rsidRPr="00B3607E">
      <w:t>(celkem</w:t>
    </w:r>
    <w:r w:rsidR="006B3800">
      <w:t xml:space="preserve"> </w:t>
    </w:r>
    <w:r w:rsidR="00AF0BB6">
      <w:t>18</w:t>
    </w:r>
    <w:r w:rsidR="00FA3F36" w:rsidRPr="00B3607E">
      <w:t>)</w:t>
    </w:r>
  </w:p>
  <w:p w:rsidR="00FA3F36" w:rsidRPr="00B3607E" w:rsidRDefault="0011606D">
    <w:pPr>
      <w:pStyle w:val="Zpat"/>
      <w:pBdr>
        <w:top w:val="single" w:sz="4" w:space="1" w:color="auto"/>
      </w:pBdr>
    </w:pPr>
    <w:proofErr w:type="gramStart"/>
    <w:r>
      <w:t>6.4</w:t>
    </w:r>
    <w:proofErr w:type="gramEnd"/>
    <w:r w:rsidR="00AF0BB6">
      <w:t>.</w:t>
    </w:r>
    <w:r w:rsidR="00FA3F36" w:rsidRPr="00B3607E">
      <w:t xml:space="preserve"> – Rozpoč</w:t>
    </w:r>
    <w:r w:rsidR="00497646" w:rsidRPr="00B3607E">
      <w:t>et Olomouckého kraje 201</w:t>
    </w:r>
    <w:r w:rsidR="005278AE">
      <w:t>8</w:t>
    </w:r>
    <w:r w:rsidR="00FA3F36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9A" w:rsidRDefault="00010A9A">
      <w:r>
        <w:separator/>
      </w:r>
    </w:p>
  </w:footnote>
  <w:footnote w:type="continuationSeparator" w:id="0">
    <w:p w:rsidR="00010A9A" w:rsidRDefault="0001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7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73A4"/>
    <w:rsid w:val="0006149A"/>
    <w:rsid w:val="000614DE"/>
    <w:rsid w:val="00061E57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B4860"/>
    <w:rsid w:val="000C1720"/>
    <w:rsid w:val="000C1B75"/>
    <w:rsid w:val="000C43B2"/>
    <w:rsid w:val="000D1302"/>
    <w:rsid w:val="000D6ACF"/>
    <w:rsid w:val="000D749B"/>
    <w:rsid w:val="000D7A54"/>
    <w:rsid w:val="000E2C08"/>
    <w:rsid w:val="000E2F7B"/>
    <w:rsid w:val="000E4DF1"/>
    <w:rsid w:val="000E7D53"/>
    <w:rsid w:val="000F2BAD"/>
    <w:rsid w:val="000F5C34"/>
    <w:rsid w:val="000F6116"/>
    <w:rsid w:val="000F66D7"/>
    <w:rsid w:val="000F7451"/>
    <w:rsid w:val="000F7ABC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606D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5F25"/>
    <w:rsid w:val="001471BF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428F"/>
    <w:rsid w:val="001749A7"/>
    <w:rsid w:val="001758A0"/>
    <w:rsid w:val="00176AA3"/>
    <w:rsid w:val="001772D4"/>
    <w:rsid w:val="00180559"/>
    <w:rsid w:val="00181895"/>
    <w:rsid w:val="0018228F"/>
    <w:rsid w:val="00185094"/>
    <w:rsid w:val="0019034B"/>
    <w:rsid w:val="00191718"/>
    <w:rsid w:val="00191931"/>
    <w:rsid w:val="00192CE5"/>
    <w:rsid w:val="00193882"/>
    <w:rsid w:val="00197AFB"/>
    <w:rsid w:val="001A0B49"/>
    <w:rsid w:val="001A0CFF"/>
    <w:rsid w:val="001A1345"/>
    <w:rsid w:val="001A2098"/>
    <w:rsid w:val="001A7B4C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2017D0"/>
    <w:rsid w:val="00202B63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49E4"/>
    <w:rsid w:val="00256A0F"/>
    <w:rsid w:val="00260A19"/>
    <w:rsid w:val="00260E58"/>
    <w:rsid w:val="00264271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3F24"/>
    <w:rsid w:val="002A4156"/>
    <w:rsid w:val="002A4527"/>
    <w:rsid w:val="002A4B5C"/>
    <w:rsid w:val="002A68C6"/>
    <w:rsid w:val="002A7C28"/>
    <w:rsid w:val="002B4232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ECD"/>
    <w:rsid w:val="002D519B"/>
    <w:rsid w:val="002E16CE"/>
    <w:rsid w:val="002E41AC"/>
    <w:rsid w:val="002E6942"/>
    <w:rsid w:val="002E6D10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6639"/>
    <w:rsid w:val="003C0D6C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5DE9"/>
    <w:rsid w:val="004B3BBA"/>
    <w:rsid w:val="004B5E7A"/>
    <w:rsid w:val="004B79F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477"/>
    <w:rsid w:val="0050246C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10F2"/>
    <w:rsid w:val="005323D1"/>
    <w:rsid w:val="005353F4"/>
    <w:rsid w:val="0053626D"/>
    <w:rsid w:val="00542DB0"/>
    <w:rsid w:val="00545AC0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FE2"/>
    <w:rsid w:val="005E4AAA"/>
    <w:rsid w:val="005E5B43"/>
    <w:rsid w:val="005F0B3D"/>
    <w:rsid w:val="005F1033"/>
    <w:rsid w:val="005F1EC2"/>
    <w:rsid w:val="005F2D66"/>
    <w:rsid w:val="005F74C2"/>
    <w:rsid w:val="0060038D"/>
    <w:rsid w:val="00601D20"/>
    <w:rsid w:val="00603A7A"/>
    <w:rsid w:val="0060628A"/>
    <w:rsid w:val="0061064A"/>
    <w:rsid w:val="0061374D"/>
    <w:rsid w:val="006179FE"/>
    <w:rsid w:val="00620D82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E19"/>
    <w:rsid w:val="006455D7"/>
    <w:rsid w:val="00650177"/>
    <w:rsid w:val="006511C4"/>
    <w:rsid w:val="0065212C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52A4"/>
    <w:rsid w:val="00696443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2389"/>
    <w:rsid w:val="007E2676"/>
    <w:rsid w:val="007E3B88"/>
    <w:rsid w:val="007E4159"/>
    <w:rsid w:val="007E4A9E"/>
    <w:rsid w:val="007E65E0"/>
    <w:rsid w:val="007E7AEB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65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201"/>
    <w:rsid w:val="00853026"/>
    <w:rsid w:val="00854B68"/>
    <w:rsid w:val="0085505E"/>
    <w:rsid w:val="008552E8"/>
    <w:rsid w:val="0085557D"/>
    <w:rsid w:val="008564FA"/>
    <w:rsid w:val="008573CA"/>
    <w:rsid w:val="008608EA"/>
    <w:rsid w:val="008631D5"/>
    <w:rsid w:val="00863444"/>
    <w:rsid w:val="00863948"/>
    <w:rsid w:val="00864369"/>
    <w:rsid w:val="008653C9"/>
    <w:rsid w:val="00865A81"/>
    <w:rsid w:val="0087090E"/>
    <w:rsid w:val="00870A97"/>
    <w:rsid w:val="00871FF4"/>
    <w:rsid w:val="00874AC9"/>
    <w:rsid w:val="00875580"/>
    <w:rsid w:val="008760A1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5938"/>
    <w:rsid w:val="00912D16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4F6B"/>
    <w:rsid w:val="00956B93"/>
    <w:rsid w:val="00957CB0"/>
    <w:rsid w:val="00961678"/>
    <w:rsid w:val="00963F4B"/>
    <w:rsid w:val="00964485"/>
    <w:rsid w:val="0096559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3B70"/>
    <w:rsid w:val="009C4304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7FA1"/>
    <w:rsid w:val="00A5072C"/>
    <w:rsid w:val="00A5287B"/>
    <w:rsid w:val="00A52B75"/>
    <w:rsid w:val="00A54509"/>
    <w:rsid w:val="00A6172E"/>
    <w:rsid w:val="00A62660"/>
    <w:rsid w:val="00A62AF9"/>
    <w:rsid w:val="00A62E16"/>
    <w:rsid w:val="00A640EA"/>
    <w:rsid w:val="00A66BA8"/>
    <w:rsid w:val="00A7026F"/>
    <w:rsid w:val="00A70C0C"/>
    <w:rsid w:val="00A717AD"/>
    <w:rsid w:val="00A717BA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F57"/>
    <w:rsid w:val="00A97268"/>
    <w:rsid w:val="00A972B0"/>
    <w:rsid w:val="00AA08DF"/>
    <w:rsid w:val="00AA3403"/>
    <w:rsid w:val="00AA3490"/>
    <w:rsid w:val="00AA3B83"/>
    <w:rsid w:val="00AA3D43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0694"/>
    <w:rsid w:val="00C516E0"/>
    <w:rsid w:val="00C52C77"/>
    <w:rsid w:val="00C54D3E"/>
    <w:rsid w:val="00C62152"/>
    <w:rsid w:val="00C64BB4"/>
    <w:rsid w:val="00C64FB5"/>
    <w:rsid w:val="00C674FD"/>
    <w:rsid w:val="00C7088A"/>
    <w:rsid w:val="00C72581"/>
    <w:rsid w:val="00C7392D"/>
    <w:rsid w:val="00C76526"/>
    <w:rsid w:val="00C7762D"/>
    <w:rsid w:val="00C77FD2"/>
    <w:rsid w:val="00C815C8"/>
    <w:rsid w:val="00C84452"/>
    <w:rsid w:val="00C8768B"/>
    <w:rsid w:val="00C900A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259C"/>
    <w:rsid w:val="00D43530"/>
    <w:rsid w:val="00D4397E"/>
    <w:rsid w:val="00D439A2"/>
    <w:rsid w:val="00D44380"/>
    <w:rsid w:val="00D454F1"/>
    <w:rsid w:val="00D5266C"/>
    <w:rsid w:val="00D52B69"/>
    <w:rsid w:val="00D552D3"/>
    <w:rsid w:val="00D62746"/>
    <w:rsid w:val="00D677C9"/>
    <w:rsid w:val="00D70331"/>
    <w:rsid w:val="00D70390"/>
    <w:rsid w:val="00D7045A"/>
    <w:rsid w:val="00D715AF"/>
    <w:rsid w:val="00D72524"/>
    <w:rsid w:val="00D73695"/>
    <w:rsid w:val="00D7464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DD"/>
    <w:rsid w:val="00DA59DF"/>
    <w:rsid w:val="00DA6FB8"/>
    <w:rsid w:val="00DA794A"/>
    <w:rsid w:val="00DA7BF5"/>
    <w:rsid w:val="00DB01C8"/>
    <w:rsid w:val="00DB42B0"/>
    <w:rsid w:val="00DB43D9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7087"/>
    <w:rsid w:val="00E214B7"/>
    <w:rsid w:val="00E21630"/>
    <w:rsid w:val="00E21997"/>
    <w:rsid w:val="00E22254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316A"/>
    <w:rsid w:val="00E756C8"/>
    <w:rsid w:val="00E76C69"/>
    <w:rsid w:val="00E8036E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C70CA"/>
    <w:rsid w:val="00ED0AF4"/>
    <w:rsid w:val="00ED1B1E"/>
    <w:rsid w:val="00ED47B8"/>
    <w:rsid w:val="00ED54DF"/>
    <w:rsid w:val="00EE235A"/>
    <w:rsid w:val="00EE39A1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4F7D"/>
    <w:rsid w:val="00F25B64"/>
    <w:rsid w:val="00F25DD0"/>
    <w:rsid w:val="00F304B7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E8D9BB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25A-8771-4F80-A037-E8EF86F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845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6</cp:revision>
  <cp:lastPrinted>2018-05-23T11:29:00Z</cp:lastPrinted>
  <dcterms:created xsi:type="dcterms:W3CDTF">2018-05-28T05:43:00Z</dcterms:created>
  <dcterms:modified xsi:type="dcterms:W3CDTF">2018-06-01T07:55:00Z</dcterms:modified>
</cp:coreProperties>
</file>